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97364" w14:textId="77777777" w:rsidR="00953D04" w:rsidRDefault="00953D04" w:rsidP="00C64B3F">
      <w:pPr>
        <w:pStyle w:val="TextBody"/>
        <w:spacing w:line="360" w:lineRule="auto"/>
        <w:ind w:firstLine="720"/>
        <w:rPr>
          <w:sz w:val="32"/>
          <w:szCs w:val="36"/>
        </w:rPr>
      </w:pPr>
      <w:r>
        <w:rPr>
          <w:sz w:val="32"/>
          <w:szCs w:val="36"/>
        </w:rPr>
        <w:t>VISVESVARAYA TECHNOLOGICAL UNIVERSITY</w:t>
      </w:r>
    </w:p>
    <w:p w14:paraId="07CC6D38" w14:textId="77777777" w:rsidR="00953D04" w:rsidRDefault="00953D04" w:rsidP="00953D04">
      <w:pPr>
        <w:pStyle w:val="TextBody"/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“Jnana </w:t>
      </w:r>
      <w:proofErr w:type="spellStart"/>
      <w:r>
        <w:rPr>
          <w:color w:val="000000"/>
          <w:sz w:val="30"/>
          <w:szCs w:val="30"/>
        </w:rPr>
        <w:t>Sangama</w:t>
      </w:r>
      <w:proofErr w:type="spellEnd"/>
      <w:r>
        <w:rPr>
          <w:color w:val="000000"/>
          <w:sz w:val="30"/>
          <w:szCs w:val="30"/>
        </w:rPr>
        <w:t>”, BELAGAVI – 590018</w:t>
      </w:r>
    </w:p>
    <w:p w14:paraId="48869F10" w14:textId="77777777" w:rsidR="00953D04" w:rsidRDefault="00953D04" w:rsidP="00953D04">
      <w:pPr>
        <w:pStyle w:val="TextBody"/>
        <w:spacing w:line="360" w:lineRule="auto"/>
        <w:rPr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741116" wp14:editId="18C07321">
            <wp:simplePos x="0" y="0"/>
            <wp:positionH relativeFrom="column">
              <wp:align>center</wp:align>
            </wp:positionH>
            <wp:positionV relativeFrom="paragraph">
              <wp:posOffset>-12065</wp:posOffset>
            </wp:positionV>
            <wp:extent cx="972185" cy="12388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38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0F89C" w14:textId="77777777" w:rsidR="00953D04" w:rsidRDefault="00953D04" w:rsidP="00953D04">
      <w:pPr>
        <w:pStyle w:val="TextBody"/>
        <w:spacing w:line="360" w:lineRule="auto"/>
        <w:rPr>
          <w:sz w:val="32"/>
          <w:szCs w:val="36"/>
        </w:rPr>
      </w:pPr>
    </w:p>
    <w:p w14:paraId="279E63AC" w14:textId="77777777" w:rsidR="00953D04" w:rsidRDefault="00953D04" w:rsidP="00953D04">
      <w:pPr>
        <w:pStyle w:val="TextBody"/>
        <w:spacing w:line="360" w:lineRule="auto"/>
        <w:rPr>
          <w:sz w:val="32"/>
          <w:szCs w:val="36"/>
        </w:rPr>
      </w:pPr>
    </w:p>
    <w:p w14:paraId="02627FA6" w14:textId="77777777" w:rsidR="00953D04" w:rsidRDefault="00953D04" w:rsidP="00953D04">
      <w:pPr>
        <w:pStyle w:val="TextBody"/>
        <w:spacing w:line="240" w:lineRule="auto"/>
        <w:rPr>
          <w:sz w:val="24"/>
        </w:rPr>
      </w:pPr>
      <w:r>
        <w:rPr>
          <w:sz w:val="24"/>
        </w:rPr>
        <w:t xml:space="preserve">A MINI PROJECT REPORT </w:t>
      </w:r>
    </w:p>
    <w:p w14:paraId="17C7C5B2" w14:textId="77777777" w:rsidR="00953D04" w:rsidRDefault="00953D04" w:rsidP="00953D04">
      <w:pPr>
        <w:pStyle w:val="TextBody"/>
        <w:spacing w:line="240" w:lineRule="auto"/>
        <w:rPr>
          <w:sz w:val="24"/>
        </w:rPr>
      </w:pPr>
      <w:r>
        <w:rPr>
          <w:sz w:val="24"/>
        </w:rPr>
        <w:t>ON</w:t>
      </w:r>
    </w:p>
    <w:p w14:paraId="65F7EE98" w14:textId="77777777" w:rsidR="00953D04" w:rsidRPr="00953D04" w:rsidRDefault="00953D04" w:rsidP="00953D04">
      <w:pPr>
        <w:spacing w:after="200"/>
        <w:jc w:val="center"/>
        <w:rPr>
          <w:rFonts w:ascii="Calibri" w:hAnsi="Calibri"/>
          <w:b/>
          <w:color w:val="000000"/>
          <w:sz w:val="36"/>
          <w:szCs w:val="36"/>
        </w:rPr>
      </w:pPr>
      <w:r>
        <w:rPr>
          <w:caps/>
          <w:color w:val="FF0000"/>
          <w:sz w:val="32"/>
          <w:szCs w:val="36"/>
        </w:rPr>
        <w:t>“</w:t>
      </w:r>
      <w:r>
        <w:rPr>
          <w:rFonts w:ascii="Calibri" w:hAnsi="Calibri"/>
          <w:b/>
          <w:color w:val="000000"/>
          <w:sz w:val="36"/>
          <w:szCs w:val="36"/>
        </w:rPr>
        <w:t>STUDENT MESSENGER</w:t>
      </w:r>
      <w:r>
        <w:rPr>
          <w:color w:val="FF0000"/>
          <w:sz w:val="32"/>
          <w:szCs w:val="32"/>
        </w:rPr>
        <w:t xml:space="preserve">” </w:t>
      </w:r>
    </w:p>
    <w:p w14:paraId="73891F26" w14:textId="77777777" w:rsidR="00953D04" w:rsidRDefault="00953D04" w:rsidP="00953D04">
      <w:pPr>
        <w:pStyle w:val="Heading2"/>
        <w:tabs>
          <w:tab w:val="left" w:pos="4125"/>
          <w:tab w:val="left" w:pos="4320"/>
          <w:tab w:val="center" w:pos="5234"/>
        </w:tabs>
        <w:rPr>
          <w:b w:val="0"/>
          <w:bCs w:val="0"/>
          <w:color w:val="2E74B5"/>
          <w:szCs w:val="28"/>
        </w:rPr>
      </w:pPr>
      <w:r>
        <w:rPr>
          <w:b w:val="0"/>
          <w:bCs w:val="0"/>
          <w:color w:val="2E74B5"/>
          <w:szCs w:val="28"/>
        </w:rPr>
        <w:t xml:space="preserve">Submitted in partial fulfillment of requirements for the </w:t>
      </w:r>
      <w:r>
        <w:rPr>
          <w:b w:val="0"/>
          <w:bCs w:val="0"/>
          <w:i/>
          <w:color w:val="2E74B5"/>
          <w:szCs w:val="26"/>
        </w:rPr>
        <w:t>course</w:t>
      </w:r>
    </w:p>
    <w:p w14:paraId="6E7CDE27" w14:textId="77777777" w:rsidR="00953D04" w:rsidRDefault="00953D04" w:rsidP="00953D04">
      <w:pPr>
        <w:pStyle w:val="Heading2"/>
        <w:tabs>
          <w:tab w:val="left" w:pos="4125"/>
          <w:tab w:val="left" w:pos="4320"/>
          <w:tab w:val="center" w:pos="5234"/>
        </w:tabs>
        <w:rPr>
          <w:b w:val="0"/>
          <w:bCs w:val="0"/>
          <w:i/>
          <w:color w:val="2E74B5"/>
          <w:szCs w:val="26"/>
        </w:rPr>
      </w:pPr>
      <w:r>
        <w:rPr>
          <w:bCs w:val="0"/>
          <w:color w:val="2E74B5"/>
          <w:szCs w:val="28"/>
        </w:rPr>
        <w:t xml:space="preserve">DBMS Laboratory with Mini Project [17CSL58] </w:t>
      </w:r>
      <w:r>
        <w:rPr>
          <w:b w:val="0"/>
          <w:bCs w:val="0"/>
          <w:i/>
          <w:color w:val="2E74B5"/>
          <w:szCs w:val="26"/>
        </w:rPr>
        <w:t xml:space="preserve">of Fifth Semester </w:t>
      </w:r>
    </w:p>
    <w:p w14:paraId="476366FE" w14:textId="77777777" w:rsidR="00953D04" w:rsidRDefault="00953D04" w:rsidP="00953D04">
      <w:pPr>
        <w:pStyle w:val="Heading2"/>
        <w:tabs>
          <w:tab w:val="left" w:pos="4125"/>
          <w:tab w:val="left" w:pos="4320"/>
          <w:tab w:val="center" w:pos="5234"/>
        </w:tabs>
        <w:rPr>
          <w:b w:val="0"/>
          <w:bCs w:val="0"/>
          <w:i/>
          <w:color w:val="2E74B5"/>
          <w:szCs w:val="26"/>
        </w:rPr>
      </w:pPr>
      <w:r>
        <w:rPr>
          <w:b w:val="0"/>
          <w:bCs w:val="0"/>
          <w:i/>
          <w:color w:val="2E74B5"/>
          <w:szCs w:val="26"/>
        </w:rPr>
        <w:t xml:space="preserve">of Bachelor of Engineering in Computer Science &amp; Engineering </w:t>
      </w:r>
    </w:p>
    <w:p w14:paraId="4B72FC9C" w14:textId="77777777" w:rsidR="00953D04" w:rsidRDefault="00953D04" w:rsidP="00953D04">
      <w:pPr>
        <w:pStyle w:val="Heading2"/>
        <w:tabs>
          <w:tab w:val="left" w:pos="4125"/>
          <w:tab w:val="left" w:pos="4320"/>
          <w:tab w:val="center" w:pos="5234"/>
        </w:tabs>
        <w:rPr>
          <w:b w:val="0"/>
          <w:bCs w:val="0"/>
          <w:i/>
          <w:color w:val="2E74B5"/>
          <w:szCs w:val="26"/>
        </w:rPr>
      </w:pPr>
      <w:r>
        <w:rPr>
          <w:b w:val="0"/>
          <w:bCs w:val="0"/>
          <w:i/>
          <w:color w:val="2E74B5"/>
          <w:szCs w:val="26"/>
        </w:rPr>
        <w:t>during the academic year 2019-20.</w:t>
      </w:r>
    </w:p>
    <w:p w14:paraId="1551BA73" w14:textId="77777777" w:rsidR="00953D04" w:rsidRDefault="00953D04" w:rsidP="00953D04">
      <w:pPr>
        <w:jc w:val="center"/>
      </w:pPr>
    </w:p>
    <w:p w14:paraId="7B6A9614" w14:textId="77777777" w:rsidR="00953D04" w:rsidRDefault="00953D04" w:rsidP="00953D04">
      <w:pPr>
        <w:pStyle w:val="BodyText2"/>
        <w:rPr>
          <w:szCs w:val="36"/>
        </w:rPr>
      </w:pP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</w:p>
    <w:p w14:paraId="430C8855" w14:textId="77777777" w:rsidR="00953D04" w:rsidRDefault="00953D04" w:rsidP="00953D04">
      <w:pPr>
        <w:jc w:val="center"/>
        <w:rPr>
          <w:b/>
          <w:szCs w:val="36"/>
          <w:u w:val="single"/>
        </w:rPr>
      </w:pPr>
      <w:r>
        <w:rPr>
          <w:b/>
          <w:szCs w:val="36"/>
          <w:u w:val="single"/>
        </w:rPr>
        <w:t>Submitted By</w:t>
      </w:r>
    </w:p>
    <w:p w14:paraId="52D70383" w14:textId="77777777" w:rsidR="00953D04" w:rsidRDefault="00953D04" w:rsidP="00953D04">
      <w:pPr>
        <w:jc w:val="center"/>
        <w:rPr>
          <w:b/>
          <w:u w:val="single"/>
        </w:rPr>
      </w:pPr>
    </w:p>
    <w:p w14:paraId="1DAEA23E" w14:textId="77777777" w:rsidR="00953D04" w:rsidRDefault="00953D04" w:rsidP="00953D04">
      <w:pPr>
        <w:rPr>
          <w:b/>
          <w:sz w:val="28"/>
          <w:szCs w:val="28"/>
        </w:rPr>
      </w:pPr>
      <w:r>
        <w:rPr>
          <w:b/>
          <w:sz w:val="28"/>
          <w:szCs w:val="28"/>
        </w:rPr>
        <w:t>BEERESH M P                                                                        DHANUSH R</w:t>
      </w:r>
    </w:p>
    <w:p w14:paraId="4F92DC58" w14:textId="77777777" w:rsidR="00953D04" w:rsidRDefault="00953D04" w:rsidP="00953D04">
      <w:pPr>
        <w:rPr>
          <w:b/>
          <w:sz w:val="28"/>
          <w:szCs w:val="28"/>
        </w:rPr>
      </w:pPr>
      <w:r>
        <w:rPr>
          <w:b/>
        </w:rPr>
        <w:t>4MH17CS01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</w:t>
      </w:r>
      <w:r>
        <w:rPr>
          <w:b/>
          <w:sz w:val="28"/>
          <w:szCs w:val="28"/>
        </w:rPr>
        <w:t xml:space="preserve">     4MH17CS019</w:t>
      </w:r>
    </w:p>
    <w:p w14:paraId="501C022C" w14:textId="77777777" w:rsidR="00953D04" w:rsidRDefault="00953D04" w:rsidP="00953D04">
      <w:pPr>
        <w:jc w:val="center"/>
      </w:pPr>
    </w:p>
    <w:p w14:paraId="5D8C2288" w14:textId="77777777" w:rsidR="00953D04" w:rsidRDefault="00953D04" w:rsidP="00953D04">
      <w:pPr>
        <w:jc w:val="center"/>
        <w:rPr>
          <w:b/>
          <w:u w:val="single"/>
        </w:rPr>
      </w:pPr>
      <w:r>
        <w:rPr>
          <w:b/>
          <w:u w:val="single"/>
        </w:rPr>
        <w:t>Under the Guidance of</w:t>
      </w:r>
    </w:p>
    <w:p w14:paraId="64159F5C" w14:textId="77777777" w:rsidR="00953D04" w:rsidRDefault="00953D04" w:rsidP="00953D04">
      <w:pPr>
        <w:jc w:val="center"/>
        <w:rPr>
          <w:b/>
          <w:szCs w:val="36"/>
          <w:u w:val="single"/>
        </w:rPr>
      </w:pPr>
    </w:p>
    <w:p w14:paraId="2C8F721A" w14:textId="7B60069D" w:rsidR="00953D04" w:rsidRDefault="00953D04" w:rsidP="00953D04">
      <w:pPr>
        <w:tabs>
          <w:tab w:val="left" w:pos="360"/>
          <w:tab w:val="left" w:pos="594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</w:t>
      </w:r>
      <w:r w:rsidR="0002035D">
        <w:rPr>
          <w:b/>
          <w:color w:val="000000"/>
          <w:sz w:val="28"/>
          <w:szCs w:val="28"/>
        </w:rPr>
        <w:t>rs</w:t>
      </w:r>
      <w:r>
        <w:rPr>
          <w:b/>
          <w:color w:val="000000"/>
          <w:sz w:val="28"/>
          <w:szCs w:val="28"/>
        </w:rPr>
        <w:t xml:space="preserve">. </w:t>
      </w:r>
      <w:r w:rsidR="00A1430E">
        <w:rPr>
          <w:b/>
          <w:color w:val="000000"/>
          <w:sz w:val="28"/>
          <w:szCs w:val="28"/>
        </w:rPr>
        <w:t>DIVYA</w:t>
      </w:r>
      <w:r>
        <w:rPr>
          <w:b/>
          <w:color w:val="000000"/>
          <w:sz w:val="28"/>
          <w:szCs w:val="28"/>
        </w:rPr>
        <w:t xml:space="preserve"> H N </w:t>
      </w:r>
    </w:p>
    <w:p w14:paraId="16191595" w14:textId="77777777" w:rsidR="00953D04" w:rsidRDefault="00953D04" w:rsidP="00953D04">
      <w:pPr>
        <w:jc w:val="center"/>
        <w:rPr>
          <w:b/>
          <w:szCs w:val="36"/>
        </w:rPr>
      </w:pPr>
      <w:r>
        <w:rPr>
          <w:b/>
          <w:szCs w:val="36"/>
        </w:rPr>
        <w:t>Assistant Professor,</w:t>
      </w:r>
    </w:p>
    <w:p w14:paraId="5B5DA934" w14:textId="77777777" w:rsidR="00953D04" w:rsidRDefault="00953D04" w:rsidP="00953D04">
      <w:pPr>
        <w:jc w:val="center"/>
        <w:rPr>
          <w:b/>
          <w:szCs w:val="36"/>
        </w:rPr>
      </w:pPr>
      <w:r>
        <w:rPr>
          <w:b/>
          <w:szCs w:val="36"/>
        </w:rPr>
        <w:t>Dept. of CS&amp;E,</w:t>
      </w:r>
    </w:p>
    <w:p w14:paraId="333112F2" w14:textId="77777777" w:rsidR="00953D04" w:rsidRDefault="00953D04" w:rsidP="00953D04">
      <w:pPr>
        <w:jc w:val="center"/>
        <w:rPr>
          <w:b/>
          <w:szCs w:val="36"/>
        </w:rPr>
      </w:pPr>
      <w:r>
        <w:rPr>
          <w:b/>
          <w:szCs w:val="36"/>
        </w:rPr>
        <w:t>MIT MYSORE – 571438.</w:t>
      </w:r>
    </w:p>
    <w:p w14:paraId="7CB0ACB2" w14:textId="77777777" w:rsidR="00953D04" w:rsidRDefault="00953D04" w:rsidP="00953D04">
      <w:pPr>
        <w:jc w:val="center"/>
        <w:rPr>
          <w:b/>
          <w:bCs/>
          <w:sz w:val="28"/>
        </w:rPr>
      </w:pPr>
      <w:r>
        <w:rPr>
          <w:noProof/>
        </w:rPr>
        <w:drawing>
          <wp:anchor distT="0" distB="101600" distL="114935" distR="114935" simplePos="0" relativeHeight="251661312" behindDoc="1" locked="0" layoutInCell="1" allowOverlap="1" wp14:anchorId="2A0D6F76" wp14:editId="6079DDBA">
            <wp:simplePos x="0" y="0"/>
            <wp:positionH relativeFrom="column">
              <wp:align>center</wp:align>
            </wp:positionH>
            <wp:positionV relativeFrom="paragraph">
              <wp:posOffset>184785</wp:posOffset>
            </wp:positionV>
            <wp:extent cx="1495425" cy="1199515"/>
            <wp:effectExtent l="0" t="0" r="952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9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E2040" w14:textId="77777777" w:rsidR="00953D04" w:rsidRDefault="00953D04" w:rsidP="00953D04">
      <w:pPr>
        <w:pStyle w:val="BodyText2"/>
        <w:rPr>
          <w:color w:val="000000"/>
        </w:rPr>
      </w:pPr>
    </w:p>
    <w:p w14:paraId="04880D32" w14:textId="77777777" w:rsidR="00953D04" w:rsidRDefault="00953D04" w:rsidP="00953D04">
      <w:pPr>
        <w:tabs>
          <w:tab w:val="left" w:pos="360"/>
          <w:tab w:val="left" w:pos="5940"/>
        </w:tabs>
        <w:jc w:val="center"/>
      </w:pPr>
    </w:p>
    <w:p w14:paraId="726EF7C0" w14:textId="77777777" w:rsidR="00953D04" w:rsidRDefault="00953D04" w:rsidP="00953D04">
      <w:pPr>
        <w:rPr>
          <w:sz w:val="28"/>
          <w:szCs w:val="28"/>
        </w:rPr>
      </w:pPr>
    </w:p>
    <w:p w14:paraId="2623709F" w14:textId="77777777" w:rsidR="00953D04" w:rsidRDefault="00953D04" w:rsidP="00953D0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8A43E95" w14:textId="77777777" w:rsidR="00953D04" w:rsidRDefault="00953D04" w:rsidP="00953D04">
      <w:pPr>
        <w:tabs>
          <w:tab w:val="left" w:pos="360"/>
          <w:tab w:val="left" w:pos="5940"/>
        </w:tabs>
        <w:spacing w:line="276" w:lineRule="auto"/>
        <w:ind w:firstLine="360"/>
        <w:jc w:val="center"/>
      </w:pPr>
    </w:p>
    <w:p w14:paraId="1001A429" w14:textId="77777777" w:rsidR="00953D04" w:rsidRDefault="00953D04" w:rsidP="00953D04">
      <w:pPr>
        <w:tabs>
          <w:tab w:val="left" w:pos="360"/>
          <w:tab w:val="left" w:pos="5940"/>
        </w:tabs>
        <w:spacing w:line="276" w:lineRule="auto"/>
        <w:ind w:firstLine="360"/>
        <w:jc w:val="center"/>
      </w:pPr>
    </w:p>
    <w:p w14:paraId="2A037E0E" w14:textId="77777777" w:rsidR="00953D04" w:rsidRDefault="00953D04" w:rsidP="00953D04">
      <w:pPr>
        <w:tabs>
          <w:tab w:val="left" w:pos="360"/>
          <w:tab w:val="left" w:pos="5940"/>
        </w:tabs>
        <w:spacing w:line="276" w:lineRule="auto"/>
        <w:ind w:firstLine="360"/>
        <w:jc w:val="center"/>
      </w:pPr>
    </w:p>
    <w:p w14:paraId="6307ABA9" w14:textId="77777777" w:rsidR="00953D04" w:rsidRDefault="00953D04" w:rsidP="00953D04">
      <w:pPr>
        <w:pStyle w:val="Caption"/>
        <w:spacing w:after="120"/>
        <w:jc w:val="left"/>
        <w:rPr>
          <w:sz w:val="28"/>
          <w:szCs w:val="26"/>
        </w:rPr>
      </w:pPr>
      <w:r>
        <w:rPr>
          <w:sz w:val="28"/>
          <w:szCs w:val="26"/>
        </w:rPr>
        <w:t xml:space="preserve">      DEPARTMENT OF COMPUTER SCIENCE &amp; ENGINEERING</w:t>
      </w:r>
    </w:p>
    <w:p w14:paraId="385164A9" w14:textId="77777777" w:rsidR="00953D04" w:rsidRDefault="00953D04" w:rsidP="00953D04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AHARAJA INSTITUTE OF TECHNOLOGY MYSORE</w:t>
      </w:r>
    </w:p>
    <w:p w14:paraId="258F814F" w14:textId="77777777" w:rsidR="00953D04" w:rsidRDefault="00953D04" w:rsidP="00953D04">
      <w:pPr>
        <w:spacing w:after="120"/>
        <w:jc w:val="center"/>
        <w:rPr>
          <w:b/>
        </w:rPr>
      </w:pPr>
      <w:proofErr w:type="spellStart"/>
      <w:r>
        <w:rPr>
          <w:b/>
        </w:rPr>
        <w:t>Belawadi</w:t>
      </w:r>
      <w:proofErr w:type="spellEnd"/>
      <w:r>
        <w:rPr>
          <w:b/>
        </w:rPr>
        <w:t xml:space="preserve">, S.R. Patna </w:t>
      </w:r>
      <w:proofErr w:type="gramStart"/>
      <w:r>
        <w:rPr>
          <w:b/>
        </w:rPr>
        <w:t>( T</w:t>
      </w:r>
      <w:proofErr w:type="gramEnd"/>
      <w:r>
        <w:rPr>
          <w:b/>
        </w:rPr>
        <w:t xml:space="preserve"> ), </w:t>
      </w:r>
      <w:proofErr w:type="spellStart"/>
      <w:r>
        <w:rPr>
          <w:b/>
        </w:rPr>
        <w:t>Mandya</w:t>
      </w:r>
      <w:proofErr w:type="spellEnd"/>
      <w:r>
        <w:rPr>
          <w:b/>
        </w:rPr>
        <w:t xml:space="preserve"> ( D ) – 571438.</w:t>
      </w:r>
    </w:p>
    <w:p w14:paraId="0D608C58" w14:textId="77777777" w:rsidR="00953D04" w:rsidRDefault="00953D04" w:rsidP="00953D04">
      <w:pPr>
        <w:spacing w:after="120"/>
        <w:jc w:val="center"/>
        <w:rPr>
          <w:b/>
          <w:color w:val="000000"/>
        </w:rPr>
      </w:pPr>
      <w:r>
        <w:rPr>
          <w:b/>
          <w:color w:val="000000"/>
        </w:rPr>
        <w:t>2019 - 2020</w:t>
      </w:r>
    </w:p>
    <w:p w14:paraId="4BF4BAE0" w14:textId="77777777" w:rsidR="00953D04" w:rsidRDefault="00953D04" w:rsidP="00953D04">
      <w:pPr>
        <w:spacing w:after="120" w:line="276" w:lineRule="auto"/>
        <w:jc w:val="center"/>
        <w:rPr>
          <w:b/>
          <w:caps/>
          <w:color w:val="FF6600"/>
          <w:sz w:val="32"/>
          <w:szCs w:val="32"/>
        </w:rPr>
      </w:pPr>
      <w:r>
        <w:rPr>
          <w:b/>
          <w:caps/>
          <w:color w:val="FF6600"/>
          <w:sz w:val="32"/>
          <w:szCs w:val="32"/>
        </w:rPr>
        <w:lastRenderedPageBreak/>
        <w:t>MAHARAJA INSTITUTE OF TECHNOLOGY MYSORE</w:t>
      </w:r>
    </w:p>
    <w:p w14:paraId="06B1F1FB" w14:textId="77777777" w:rsidR="00953D04" w:rsidRDefault="00953D04" w:rsidP="00953D04">
      <w:pPr>
        <w:tabs>
          <w:tab w:val="left" w:pos="360"/>
          <w:tab w:val="left" w:pos="5940"/>
        </w:tabs>
        <w:spacing w:after="120"/>
        <w:ind w:firstLine="360"/>
        <w:jc w:val="center"/>
        <w:rPr>
          <w:b/>
          <w:color w:val="FF6600"/>
        </w:rPr>
      </w:pPr>
      <w:proofErr w:type="spellStart"/>
      <w:r>
        <w:rPr>
          <w:b/>
          <w:color w:val="FF6600"/>
        </w:rPr>
        <w:t>Belawadi</w:t>
      </w:r>
      <w:proofErr w:type="spellEnd"/>
      <w:r>
        <w:rPr>
          <w:b/>
          <w:color w:val="FF6600"/>
        </w:rPr>
        <w:t xml:space="preserve">, S.R. Patna </w:t>
      </w:r>
      <w:proofErr w:type="gramStart"/>
      <w:r>
        <w:rPr>
          <w:b/>
          <w:color w:val="FF6600"/>
        </w:rPr>
        <w:t>( T</w:t>
      </w:r>
      <w:proofErr w:type="gramEnd"/>
      <w:r>
        <w:rPr>
          <w:b/>
          <w:color w:val="FF6600"/>
        </w:rPr>
        <w:t xml:space="preserve"> ), </w:t>
      </w:r>
      <w:proofErr w:type="spellStart"/>
      <w:r>
        <w:rPr>
          <w:b/>
          <w:color w:val="FF6600"/>
        </w:rPr>
        <w:t>Mandya</w:t>
      </w:r>
      <w:proofErr w:type="spellEnd"/>
      <w:r>
        <w:rPr>
          <w:b/>
          <w:color w:val="FF6600"/>
        </w:rPr>
        <w:t xml:space="preserve"> ( D ) – 571438.</w:t>
      </w:r>
    </w:p>
    <w:p w14:paraId="739CCC0C" w14:textId="77777777" w:rsidR="00953D04" w:rsidRDefault="00953D04" w:rsidP="00953D04">
      <w:pPr>
        <w:jc w:val="center"/>
      </w:pPr>
    </w:p>
    <w:p w14:paraId="614CEC75" w14:textId="77777777" w:rsidR="00953D04" w:rsidRDefault="00953D04" w:rsidP="00953D04">
      <w:pPr>
        <w:shd w:val="clear" w:color="auto" w:fill="FFFFFF"/>
        <w:jc w:val="center"/>
        <w:rPr>
          <w:b/>
          <w:color w:val="1F4E79"/>
        </w:rPr>
      </w:pPr>
    </w:p>
    <w:p w14:paraId="5F182755" w14:textId="77777777" w:rsidR="00953D04" w:rsidRDefault="00953D04" w:rsidP="00953D04">
      <w:pPr>
        <w:shd w:val="clear" w:color="auto" w:fill="FFFFFF"/>
        <w:jc w:val="center"/>
        <w:rPr>
          <w:b/>
          <w:color w:val="2E74B5"/>
          <w:sz w:val="28"/>
          <w:szCs w:val="28"/>
        </w:rPr>
      </w:pPr>
      <w:r>
        <w:rPr>
          <w:b/>
          <w:color w:val="2E74B5"/>
          <w:sz w:val="28"/>
          <w:szCs w:val="28"/>
        </w:rPr>
        <w:t>DEPARTMENT OF COMPUTER SCIENCE &amp; ENGINEERING</w:t>
      </w:r>
    </w:p>
    <w:p w14:paraId="3CA9D81F" w14:textId="77777777" w:rsidR="00953D04" w:rsidRDefault="00953D04" w:rsidP="00953D04">
      <w:pPr>
        <w:shd w:val="clear" w:color="auto" w:fill="FFFFFF"/>
        <w:jc w:val="center"/>
        <w:rPr>
          <w:b/>
          <w:sz w:val="28"/>
          <w:szCs w:val="28"/>
        </w:rPr>
      </w:pPr>
    </w:p>
    <w:p w14:paraId="5AD4FAD9" w14:textId="77777777" w:rsidR="00953D04" w:rsidRDefault="00953D04" w:rsidP="00953D04">
      <w:pPr>
        <w:jc w:val="center"/>
      </w:pPr>
      <w:r>
        <w:rPr>
          <w:noProof/>
        </w:rPr>
        <w:drawing>
          <wp:anchor distT="0" distB="101600" distL="114935" distR="114935" simplePos="0" relativeHeight="251659264" behindDoc="1" locked="0" layoutInCell="1" allowOverlap="1" wp14:anchorId="3E3C1CEF" wp14:editId="232EDA09">
            <wp:simplePos x="0" y="0"/>
            <wp:positionH relativeFrom="column">
              <wp:align>center</wp:align>
            </wp:positionH>
            <wp:positionV relativeFrom="paragraph">
              <wp:posOffset>38735</wp:posOffset>
            </wp:positionV>
            <wp:extent cx="830580" cy="802005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82BA7" w14:textId="77777777" w:rsidR="00953D04" w:rsidRDefault="00953D04" w:rsidP="00953D04">
      <w:pPr>
        <w:jc w:val="center"/>
        <w:rPr>
          <w:rFonts w:ascii="Monotype Corsiva" w:hAnsi="Monotype Corsiva"/>
          <w:sz w:val="32"/>
          <w:szCs w:val="32"/>
        </w:rPr>
      </w:pPr>
    </w:p>
    <w:p w14:paraId="499F70D2" w14:textId="77777777" w:rsidR="00953D04" w:rsidRDefault="00953D04" w:rsidP="00953D04">
      <w:pPr>
        <w:pStyle w:val="Heading2"/>
        <w:tabs>
          <w:tab w:val="center" w:pos="4334"/>
          <w:tab w:val="left" w:pos="7605"/>
        </w:tabs>
        <w:rPr>
          <w:color w:val="000099"/>
        </w:rPr>
      </w:pPr>
    </w:p>
    <w:p w14:paraId="04B80940" w14:textId="77777777" w:rsidR="00953D04" w:rsidRDefault="00953D04" w:rsidP="00953D04">
      <w:pPr>
        <w:pStyle w:val="Heading2"/>
        <w:tabs>
          <w:tab w:val="center" w:pos="4334"/>
          <w:tab w:val="left" w:pos="7605"/>
        </w:tabs>
        <w:rPr>
          <w:color w:val="000099"/>
        </w:rPr>
      </w:pPr>
    </w:p>
    <w:p w14:paraId="23479160" w14:textId="77777777" w:rsidR="00953D04" w:rsidRDefault="00953D04" w:rsidP="00953D04">
      <w:pPr>
        <w:pStyle w:val="Heading2"/>
        <w:tabs>
          <w:tab w:val="center" w:pos="4334"/>
          <w:tab w:val="left" w:pos="7605"/>
        </w:tabs>
        <w:rPr>
          <w:color w:val="000099"/>
        </w:rPr>
      </w:pPr>
    </w:p>
    <w:p w14:paraId="0BA0E167" w14:textId="77777777" w:rsidR="00953D04" w:rsidRDefault="00953D04" w:rsidP="00953D04">
      <w:pPr>
        <w:pStyle w:val="Heading2"/>
        <w:tabs>
          <w:tab w:val="center" w:pos="4334"/>
          <w:tab w:val="left" w:pos="7605"/>
        </w:tabs>
        <w:rPr>
          <w:color w:val="000099"/>
          <w:sz w:val="32"/>
          <w:szCs w:val="32"/>
          <w:u w:val="single"/>
        </w:rPr>
      </w:pPr>
      <w:r>
        <w:rPr>
          <w:color w:val="000099"/>
          <w:sz w:val="32"/>
          <w:szCs w:val="32"/>
          <w:u w:val="single"/>
        </w:rPr>
        <w:t>CERTIFICATE</w:t>
      </w:r>
    </w:p>
    <w:p w14:paraId="35F3D182" w14:textId="77777777" w:rsidR="00953D04" w:rsidRDefault="00953D04" w:rsidP="00953D04"/>
    <w:p w14:paraId="65B93EB1" w14:textId="77777777" w:rsidR="00953D04" w:rsidRDefault="00953D04" w:rsidP="00953D04">
      <w:pPr>
        <w:pStyle w:val="Heading2"/>
        <w:tabs>
          <w:tab w:val="center" w:pos="4334"/>
          <w:tab w:val="left" w:pos="7605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</w:r>
    </w:p>
    <w:p w14:paraId="5FBC9AC6" w14:textId="77777777" w:rsidR="006F657A" w:rsidRDefault="00953D04" w:rsidP="006F657A">
      <w:pPr>
        <w:spacing w:after="200"/>
        <w:ind w:firstLine="720"/>
        <w:rPr>
          <w:b/>
        </w:rPr>
      </w:pPr>
      <w:r>
        <w:rPr>
          <w:color w:val="18151D"/>
        </w:rPr>
        <w:t xml:space="preserve">This is to certify that the mini project work entitled </w:t>
      </w:r>
      <w:r w:rsidR="006F657A">
        <w:rPr>
          <w:color w:val="18151D"/>
        </w:rPr>
        <w:t>“</w:t>
      </w:r>
      <w:r w:rsidRPr="00953D04">
        <w:rPr>
          <w:b/>
          <w:color w:val="000000"/>
        </w:rPr>
        <w:t>STUDENT</w:t>
      </w:r>
      <w:r w:rsidRPr="00953D04">
        <w:rPr>
          <w:b/>
          <w:color w:val="000000"/>
          <w:sz w:val="36"/>
          <w:szCs w:val="36"/>
        </w:rPr>
        <w:t xml:space="preserve"> </w:t>
      </w:r>
      <w:r w:rsidRPr="00953D04">
        <w:rPr>
          <w:b/>
          <w:color w:val="000000"/>
        </w:rPr>
        <w:t>MESSENGER</w:t>
      </w:r>
      <w:r>
        <w:rPr>
          <w:b/>
        </w:rPr>
        <w:t>”</w:t>
      </w:r>
    </w:p>
    <w:p w14:paraId="375E5C24" w14:textId="33E03283" w:rsidR="00953D04" w:rsidRPr="006F657A" w:rsidRDefault="00953D04" w:rsidP="006F657A">
      <w:pPr>
        <w:spacing w:after="200"/>
        <w:rPr>
          <w:b/>
          <w:color w:val="000000"/>
          <w:sz w:val="36"/>
          <w:szCs w:val="36"/>
        </w:rPr>
      </w:pPr>
      <w:r>
        <w:rPr>
          <w:b/>
        </w:rPr>
        <w:t xml:space="preserve"> </w:t>
      </w:r>
      <w:r>
        <w:rPr>
          <w:color w:val="18151D"/>
        </w:rPr>
        <w:t xml:space="preserve">is </w:t>
      </w:r>
      <w:proofErr w:type="gramStart"/>
      <w:r>
        <w:rPr>
          <w:color w:val="18151D"/>
        </w:rPr>
        <w:t xml:space="preserve">a </w:t>
      </w:r>
      <w:r w:rsidR="006F657A">
        <w:rPr>
          <w:color w:val="18151D"/>
        </w:rPr>
        <w:t xml:space="preserve"> </w:t>
      </w:r>
      <w:proofErr w:type="spellStart"/>
      <w:r>
        <w:rPr>
          <w:color w:val="18151D"/>
        </w:rPr>
        <w:t>bonafide</w:t>
      </w:r>
      <w:proofErr w:type="spellEnd"/>
      <w:proofErr w:type="gramEnd"/>
      <w:r>
        <w:rPr>
          <w:color w:val="18151D"/>
        </w:rPr>
        <w:t xml:space="preserve"> </w:t>
      </w:r>
      <w:r w:rsidR="006F657A">
        <w:rPr>
          <w:color w:val="18151D"/>
        </w:rPr>
        <w:t xml:space="preserve"> </w:t>
      </w:r>
      <w:r>
        <w:rPr>
          <w:color w:val="18151D"/>
        </w:rPr>
        <w:t>wor</w:t>
      </w:r>
      <w:r w:rsidR="006F657A">
        <w:rPr>
          <w:color w:val="18151D"/>
        </w:rPr>
        <w:t xml:space="preserve">k  </w:t>
      </w:r>
      <w:r>
        <w:rPr>
          <w:color w:val="18151D"/>
        </w:rPr>
        <w:t xml:space="preserve">carried </w:t>
      </w:r>
      <w:r w:rsidR="006F657A">
        <w:rPr>
          <w:color w:val="18151D"/>
        </w:rPr>
        <w:t xml:space="preserve"> </w:t>
      </w:r>
      <w:r>
        <w:rPr>
          <w:color w:val="18151D"/>
        </w:rPr>
        <w:t>out</w:t>
      </w:r>
      <w:r w:rsidR="006F657A">
        <w:rPr>
          <w:color w:val="18151D"/>
        </w:rPr>
        <w:t xml:space="preserve"> </w:t>
      </w:r>
      <w:r>
        <w:rPr>
          <w:color w:val="18151D"/>
        </w:rPr>
        <w:t xml:space="preserve"> </w:t>
      </w:r>
      <w:r>
        <w:t xml:space="preserve">by </w:t>
      </w:r>
      <w:r>
        <w:rPr>
          <w:b/>
          <w:bCs/>
        </w:rPr>
        <w:t>BEERESH M P</w:t>
      </w:r>
      <w:r>
        <w:rPr>
          <w:b/>
        </w:rPr>
        <w:t xml:space="preserve"> (4MH17CS014) </w:t>
      </w:r>
      <w:r w:rsidR="006F657A">
        <w:rPr>
          <w:b/>
        </w:rPr>
        <w:t xml:space="preserve"> </w:t>
      </w:r>
      <w:r>
        <w:t>and</w:t>
      </w:r>
      <w:r>
        <w:rPr>
          <w:b/>
        </w:rPr>
        <w:t xml:space="preserve"> </w:t>
      </w:r>
      <w:r w:rsidR="006F657A">
        <w:rPr>
          <w:b/>
        </w:rPr>
        <w:t xml:space="preserve">  </w:t>
      </w:r>
      <w:r>
        <w:rPr>
          <w:b/>
          <w:bCs/>
        </w:rPr>
        <w:t>DHANUSH R</w:t>
      </w:r>
    </w:p>
    <w:p w14:paraId="3A01B4CF" w14:textId="77777777" w:rsidR="00953D04" w:rsidRDefault="00953D04" w:rsidP="00953D04">
      <w:pPr>
        <w:spacing w:line="360" w:lineRule="auto"/>
        <w:ind w:right="65"/>
        <w:jc w:val="both"/>
        <w:rPr>
          <w:color w:val="18151D"/>
        </w:rPr>
      </w:pPr>
      <w:r>
        <w:rPr>
          <w:b/>
        </w:rPr>
        <w:t xml:space="preserve">(4MH17CS019) </w:t>
      </w:r>
      <w:r>
        <w:rPr>
          <w:color w:val="18151D"/>
        </w:rPr>
        <w:t xml:space="preserve">in partial fulfillment for the </w:t>
      </w:r>
      <w:r>
        <w:rPr>
          <w:b/>
          <w:color w:val="18151D"/>
        </w:rPr>
        <w:t>DBMS Laboratory with Mini Project [17CSL58]</w:t>
      </w:r>
      <w:r>
        <w:rPr>
          <w:color w:val="18151D"/>
        </w:rPr>
        <w:t xml:space="preserve"> prescribed by the Visvesvaraya Technological University, Belgaum during the year 2019-2020 for the fifth semester B.E. in Computer Science and Engineering. The mini project report has been approved as it satisfies the academic requirements.</w:t>
      </w:r>
    </w:p>
    <w:p w14:paraId="225C516E" w14:textId="31E437FE" w:rsidR="00891F89" w:rsidRDefault="00891F89" w:rsidP="00953D04">
      <w:pPr>
        <w:spacing w:line="360" w:lineRule="auto"/>
        <w:ind w:right="65"/>
        <w:jc w:val="both"/>
        <w:rPr>
          <w:color w:val="18151D"/>
        </w:rPr>
      </w:pPr>
    </w:p>
    <w:p w14:paraId="1B44CC2A" w14:textId="77777777" w:rsidR="00FA68F8" w:rsidRDefault="00FA68F8" w:rsidP="00953D04">
      <w:pPr>
        <w:spacing w:line="360" w:lineRule="auto"/>
        <w:ind w:right="65"/>
        <w:jc w:val="both"/>
        <w:rPr>
          <w:color w:val="18151D"/>
        </w:rPr>
      </w:pPr>
      <w:bookmarkStart w:id="0" w:name="_GoBack"/>
      <w:bookmarkEnd w:id="0"/>
    </w:p>
    <w:tbl>
      <w:tblPr>
        <w:tblW w:w="0" w:type="auto"/>
        <w:tblInd w:w="-455" w:type="dxa"/>
        <w:tblBorders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75"/>
        <w:gridCol w:w="4706"/>
      </w:tblGrid>
      <w:tr w:rsidR="00953D04" w14:paraId="6D475221" w14:textId="77777777" w:rsidTr="00953D04">
        <w:trPr>
          <w:cantSplit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4F6D7F5" w14:textId="77777777" w:rsidR="00953D04" w:rsidRDefault="00953D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ature of Guide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CC78507" w14:textId="77777777" w:rsidR="00953D04" w:rsidRDefault="00953D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Signature of HOD</w:t>
            </w:r>
          </w:p>
        </w:tc>
      </w:tr>
      <w:tr w:rsidR="00953D04" w14:paraId="7F490322" w14:textId="77777777" w:rsidTr="00953D04">
        <w:trPr>
          <w:cantSplit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26AE1A" w14:textId="77777777" w:rsidR="00953D04" w:rsidRDefault="00953D04">
            <w:pPr>
              <w:jc w:val="center"/>
            </w:pPr>
          </w:p>
          <w:p w14:paraId="3AF20DDD" w14:textId="77777777" w:rsidR="00953D04" w:rsidRDefault="00953D04">
            <w:pPr>
              <w:jc w:val="center"/>
            </w:pPr>
          </w:p>
          <w:p w14:paraId="730A98C5" w14:textId="44C7A432" w:rsidR="00953D04" w:rsidRDefault="00953D04">
            <w:pPr>
              <w:jc w:val="center"/>
            </w:pPr>
          </w:p>
          <w:p w14:paraId="39F2F67E" w14:textId="2AF67BD4" w:rsidR="0000195B" w:rsidRPr="0000195B" w:rsidRDefault="0000195B">
            <w:pPr>
              <w:jc w:val="center"/>
              <w:rPr>
                <w:b/>
                <w:bCs/>
              </w:rPr>
            </w:pPr>
            <w:r w:rsidRPr="0000195B">
              <w:rPr>
                <w:b/>
                <w:bCs/>
              </w:rPr>
              <w:t>Mrs. D</w:t>
            </w:r>
            <w:r w:rsidR="00166D79">
              <w:rPr>
                <w:b/>
                <w:bCs/>
              </w:rPr>
              <w:t>IVYA</w:t>
            </w:r>
            <w:r w:rsidRPr="0000195B">
              <w:rPr>
                <w:b/>
                <w:bCs/>
              </w:rPr>
              <w:t xml:space="preserve"> H N</w:t>
            </w:r>
          </w:p>
          <w:p w14:paraId="5579D09B" w14:textId="77777777" w:rsidR="00953D04" w:rsidRDefault="00953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ssistant Professor, </w:t>
            </w:r>
          </w:p>
          <w:p w14:paraId="3D44BF46" w14:textId="77777777" w:rsidR="00953D04" w:rsidRDefault="00953D04">
            <w:pPr>
              <w:jc w:val="center"/>
              <w:rPr>
                <w:color w:val="000000"/>
                <w:szCs w:val="36"/>
              </w:rPr>
            </w:pPr>
            <w:r>
              <w:rPr>
                <w:color w:val="000000"/>
              </w:rPr>
              <w:t>Dept. of CS&amp;E</w:t>
            </w:r>
            <w:r>
              <w:rPr>
                <w:b/>
                <w:color w:val="000000"/>
              </w:rPr>
              <w:t xml:space="preserve">                                                                              </w:t>
            </w:r>
            <w:r>
              <w:rPr>
                <w:color w:val="000000"/>
                <w:szCs w:val="36"/>
              </w:rPr>
              <w:t xml:space="preserve">MIT MYSORE 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6AA8AA" w14:textId="77777777" w:rsidR="00953D04" w:rsidRDefault="00953D04">
            <w:pPr>
              <w:jc w:val="center"/>
            </w:pPr>
          </w:p>
          <w:p w14:paraId="43D53921" w14:textId="77777777" w:rsidR="00953D04" w:rsidRDefault="00953D04">
            <w:pPr>
              <w:jc w:val="center"/>
            </w:pPr>
          </w:p>
          <w:p w14:paraId="65FD89BE" w14:textId="77777777" w:rsidR="00953D04" w:rsidRDefault="00953D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14:paraId="4A9A274C" w14:textId="77777777" w:rsidR="00953D04" w:rsidRDefault="00953D04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Dr. DEEPU R</w:t>
            </w:r>
          </w:p>
          <w:p w14:paraId="16E27052" w14:textId="77777777" w:rsidR="00953D04" w:rsidRDefault="00953D04">
            <w:pPr>
              <w:jc w:val="center"/>
            </w:pPr>
            <w:r>
              <w:t xml:space="preserve"> Professor &amp; HOD,                           </w:t>
            </w:r>
          </w:p>
          <w:p w14:paraId="07FBA7E0" w14:textId="77777777" w:rsidR="00953D04" w:rsidRDefault="00953D04">
            <w:pPr>
              <w:jc w:val="center"/>
              <w:rPr>
                <w:b/>
              </w:rPr>
            </w:pPr>
            <w:r>
              <w:t>Dept. of CS&amp;E</w:t>
            </w:r>
            <w:r>
              <w:rPr>
                <w:b/>
              </w:rPr>
              <w:t xml:space="preserve">                                                         </w:t>
            </w:r>
          </w:p>
          <w:p w14:paraId="5C63E4AF" w14:textId="77777777" w:rsidR="00953D04" w:rsidRDefault="00953D04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 xml:space="preserve"> MIT MYSORE</w:t>
            </w:r>
          </w:p>
        </w:tc>
      </w:tr>
    </w:tbl>
    <w:p w14:paraId="2F0A2F55" w14:textId="77777777" w:rsidR="00953D04" w:rsidRDefault="00953D04" w:rsidP="00953D04">
      <w:pPr>
        <w:tabs>
          <w:tab w:val="left" w:pos="2025"/>
        </w:tabs>
        <w:jc w:val="both"/>
      </w:pPr>
    </w:p>
    <w:p w14:paraId="400E7BB2" w14:textId="77777777" w:rsidR="00953D04" w:rsidRDefault="00953D04" w:rsidP="00953D04">
      <w:pPr>
        <w:tabs>
          <w:tab w:val="left" w:pos="2025"/>
        </w:tabs>
        <w:jc w:val="both"/>
      </w:pPr>
    </w:p>
    <w:p w14:paraId="06AC28C5" w14:textId="77777777" w:rsidR="00953D04" w:rsidRDefault="00953D04" w:rsidP="00953D04">
      <w:pPr>
        <w:tabs>
          <w:tab w:val="left" w:pos="2025"/>
        </w:tabs>
        <w:jc w:val="both"/>
      </w:pPr>
    </w:p>
    <w:p w14:paraId="15A4BD86" w14:textId="77777777" w:rsidR="00953D04" w:rsidRDefault="00953D04" w:rsidP="00953D04">
      <w:pPr>
        <w:tabs>
          <w:tab w:val="left" w:pos="2025"/>
        </w:tabs>
        <w:jc w:val="both"/>
        <w:rPr>
          <w:b/>
          <w:bCs/>
        </w:rPr>
      </w:pPr>
      <w:r>
        <w:rPr>
          <w:b/>
          <w:bCs/>
        </w:rPr>
        <w:t xml:space="preserve">Name of the Examiners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Signature with date</w:t>
      </w:r>
    </w:p>
    <w:p w14:paraId="6C077ABE" w14:textId="77777777" w:rsidR="00953D04" w:rsidRDefault="00953D04" w:rsidP="00953D04">
      <w:pPr>
        <w:tabs>
          <w:tab w:val="left" w:pos="2025"/>
        </w:tabs>
        <w:jc w:val="both"/>
        <w:rPr>
          <w:b/>
          <w:bCs/>
        </w:rPr>
      </w:pPr>
    </w:p>
    <w:p w14:paraId="75FCCCA5" w14:textId="77777777" w:rsidR="00953D04" w:rsidRDefault="00953D04" w:rsidP="00953D04">
      <w:pPr>
        <w:tabs>
          <w:tab w:val="left" w:pos="2025"/>
        </w:tabs>
        <w:jc w:val="both"/>
        <w:rPr>
          <w:b/>
          <w:bCs/>
        </w:rPr>
      </w:pPr>
    </w:p>
    <w:p w14:paraId="7E43DF6E" w14:textId="77777777" w:rsidR="00953D04" w:rsidRDefault="00953D04" w:rsidP="00953D04">
      <w:pPr>
        <w:tabs>
          <w:tab w:val="left" w:pos="360"/>
        </w:tabs>
      </w:pPr>
    </w:p>
    <w:p w14:paraId="0CDF8B28" w14:textId="77777777" w:rsidR="00953D04" w:rsidRDefault="00953D04" w:rsidP="00953D04">
      <w:pPr>
        <w:tabs>
          <w:tab w:val="left" w:pos="360"/>
        </w:tabs>
      </w:pPr>
      <w:r>
        <w:t>1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>….................................</w:t>
      </w:r>
    </w:p>
    <w:p w14:paraId="76EA2B4F" w14:textId="77777777" w:rsidR="00953D04" w:rsidRDefault="00953D04" w:rsidP="00953D04">
      <w:pPr>
        <w:tabs>
          <w:tab w:val="left" w:pos="360"/>
        </w:tabs>
      </w:pPr>
    </w:p>
    <w:p w14:paraId="108C753B" w14:textId="77777777" w:rsidR="00953D04" w:rsidRDefault="00953D04" w:rsidP="00953D04">
      <w:pPr>
        <w:tabs>
          <w:tab w:val="left" w:pos="360"/>
        </w:tabs>
      </w:pPr>
    </w:p>
    <w:p w14:paraId="777A11E7" w14:textId="77777777" w:rsidR="00953D04" w:rsidRDefault="00953D04" w:rsidP="00953D04">
      <w:pPr>
        <w:tabs>
          <w:tab w:val="left" w:pos="360"/>
        </w:tabs>
      </w:pPr>
      <w:r>
        <w:t>2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>….................................</w:t>
      </w:r>
    </w:p>
    <w:p w14:paraId="210DB0F9" w14:textId="77777777" w:rsidR="00953D04" w:rsidRDefault="00953D04" w:rsidP="00953D04">
      <w:pPr>
        <w:rPr>
          <w:b/>
          <w:color w:val="000000"/>
        </w:rPr>
      </w:pPr>
    </w:p>
    <w:p w14:paraId="254B0338" w14:textId="77777777" w:rsidR="00953D04" w:rsidRDefault="00953D04" w:rsidP="00953D04">
      <w:pPr>
        <w:ind w:left="2160"/>
        <w:rPr>
          <w:b/>
          <w:color w:val="000000"/>
        </w:rPr>
      </w:pPr>
      <w:r>
        <w:rPr>
          <w:b/>
          <w:color w:val="000000"/>
        </w:rPr>
        <w:t xml:space="preserve">   </w:t>
      </w:r>
    </w:p>
    <w:p w14:paraId="49C74F1D" w14:textId="77777777" w:rsidR="00953D04" w:rsidRDefault="00953D04" w:rsidP="00953D04">
      <w:pPr>
        <w:ind w:left="2160"/>
        <w:rPr>
          <w:b/>
          <w:color w:val="000000"/>
        </w:rPr>
      </w:pPr>
    </w:p>
    <w:p w14:paraId="7E32E838" w14:textId="77777777" w:rsidR="00953D04" w:rsidRDefault="00953D04" w:rsidP="00953D04">
      <w:pPr>
        <w:ind w:left="2160"/>
        <w:rPr>
          <w:b/>
          <w:color w:val="000000"/>
        </w:rPr>
      </w:pPr>
    </w:p>
    <w:p w14:paraId="0203A0A3" w14:textId="77777777" w:rsidR="00953D04" w:rsidRDefault="00953D04" w:rsidP="00953D04">
      <w:pPr>
        <w:ind w:left="2160"/>
        <w:rPr>
          <w:b/>
          <w:color w:val="000000"/>
        </w:rPr>
      </w:pPr>
    </w:p>
    <w:p w14:paraId="60363D18" w14:textId="77777777" w:rsidR="00953D04" w:rsidRDefault="00953D04" w:rsidP="00953D04">
      <w:pPr>
        <w:ind w:left="2160"/>
        <w:rPr>
          <w:b/>
          <w:color w:val="000000"/>
        </w:rPr>
      </w:pPr>
    </w:p>
    <w:p w14:paraId="1BD29E2F" w14:textId="77777777" w:rsidR="00953D04" w:rsidRDefault="00953D04" w:rsidP="00953D04">
      <w:pPr>
        <w:ind w:left="2160"/>
        <w:rPr>
          <w:b/>
          <w:color w:val="000000"/>
        </w:rPr>
      </w:pPr>
    </w:p>
    <w:p w14:paraId="7A0B4118" w14:textId="77777777" w:rsidR="00953D04" w:rsidRDefault="00953D04" w:rsidP="00953D04">
      <w:pPr>
        <w:ind w:left="2160"/>
        <w:rPr>
          <w:b/>
          <w:sz w:val="36"/>
          <w:szCs w:val="36"/>
        </w:rPr>
      </w:pPr>
      <w:r>
        <w:rPr>
          <w:b/>
          <w:sz w:val="36"/>
          <w:szCs w:val="36"/>
        </w:rPr>
        <w:t>ACKNOWLEDGEMENT</w:t>
      </w:r>
    </w:p>
    <w:p w14:paraId="1CCD35A0" w14:textId="77777777" w:rsidR="00953D04" w:rsidRDefault="00953D04" w:rsidP="00953D04">
      <w:pPr>
        <w:jc w:val="center"/>
        <w:rPr>
          <w:b/>
          <w:sz w:val="36"/>
          <w:szCs w:val="36"/>
        </w:rPr>
      </w:pPr>
    </w:p>
    <w:p w14:paraId="078EF101" w14:textId="77777777" w:rsidR="00953D04" w:rsidRDefault="00953D04" w:rsidP="00953D04">
      <w:pPr>
        <w:spacing w:before="240" w:after="240" w:line="360" w:lineRule="auto"/>
        <w:ind w:firstLine="720"/>
        <w:jc w:val="both"/>
      </w:pPr>
      <w:r>
        <w:t>We sincerely owe our gratitude to all the persons who helped and guided us in completing this mini project work.</w:t>
      </w:r>
    </w:p>
    <w:p w14:paraId="11C0577B" w14:textId="77777777" w:rsidR="00953D04" w:rsidRDefault="00953D04" w:rsidP="00953D04">
      <w:pPr>
        <w:spacing w:before="240" w:after="240" w:line="360" w:lineRule="auto"/>
        <w:ind w:firstLine="720"/>
        <w:jc w:val="both"/>
      </w:pPr>
      <w:r>
        <w:t xml:space="preserve">We are thankful to </w:t>
      </w:r>
      <w:r>
        <w:rPr>
          <w:b/>
        </w:rPr>
        <w:t>Dr. B.G. Naresh Kumar, Principal, Maharaja Institute of Technology Mysore</w:t>
      </w:r>
      <w:r>
        <w:t>, for having supported us in our academic endeavors.</w:t>
      </w:r>
    </w:p>
    <w:p w14:paraId="1AE8D24B" w14:textId="77777777" w:rsidR="00953D04" w:rsidRDefault="00953D04" w:rsidP="00953D04">
      <w:pPr>
        <w:spacing w:before="240" w:after="240" w:line="360" w:lineRule="auto"/>
        <w:ind w:firstLine="720"/>
        <w:jc w:val="both"/>
        <w:rPr>
          <w:color w:val="000000"/>
        </w:rPr>
      </w:pPr>
      <w:r>
        <w:t xml:space="preserve">We are extremely thankful to </w:t>
      </w:r>
      <w:r>
        <w:rPr>
          <w:b/>
          <w:iCs/>
          <w:color w:val="000000"/>
        </w:rPr>
        <w:t xml:space="preserve">Dr. </w:t>
      </w:r>
      <w:proofErr w:type="spellStart"/>
      <w:r>
        <w:rPr>
          <w:b/>
          <w:iCs/>
          <w:color w:val="000000"/>
        </w:rPr>
        <w:t>Deepu</w:t>
      </w:r>
      <w:proofErr w:type="spellEnd"/>
      <w:r>
        <w:rPr>
          <w:b/>
          <w:iCs/>
          <w:color w:val="000000"/>
        </w:rPr>
        <w:t xml:space="preserve"> R</w:t>
      </w:r>
      <w:r>
        <w:rPr>
          <w:b/>
          <w:bCs/>
        </w:rPr>
        <w:t>, Professor &amp; HOD,</w:t>
      </w:r>
      <w:r>
        <w:rPr>
          <w:b/>
        </w:rPr>
        <w:t xml:space="preserve"> Department of Computer Science and Engineering, </w:t>
      </w:r>
      <w:r>
        <w:rPr>
          <w:color w:val="000000"/>
        </w:rPr>
        <w:t>for his valuable support and his timely inquiries into the progress of the work.</w:t>
      </w:r>
    </w:p>
    <w:p w14:paraId="70D83B18" w14:textId="568D2695" w:rsidR="00953D04" w:rsidRDefault="00953D04" w:rsidP="00953D04">
      <w:pPr>
        <w:spacing w:before="240" w:after="240"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We are greatly indebted to our guide </w:t>
      </w:r>
      <w:r>
        <w:rPr>
          <w:b/>
          <w:color w:val="000000"/>
        </w:rPr>
        <w:t>Mr</w:t>
      </w:r>
      <w:r w:rsidR="0000195B">
        <w:rPr>
          <w:b/>
          <w:color w:val="000000"/>
        </w:rPr>
        <w:t>s</w:t>
      </w:r>
      <w:r>
        <w:rPr>
          <w:b/>
          <w:color w:val="000000"/>
        </w:rPr>
        <w:t>.</w:t>
      </w:r>
      <w:r w:rsidR="00E20F74">
        <w:rPr>
          <w:b/>
          <w:color w:val="000000"/>
        </w:rPr>
        <w:t xml:space="preserve"> </w:t>
      </w:r>
      <w:proofErr w:type="spellStart"/>
      <w:r w:rsidR="0000195B">
        <w:rPr>
          <w:b/>
          <w:color w:val="000000"/>
        </w:rPr>
        <w:t>Divya</w:t>
      </w:r>
      <w:proofErr w:type="spellEnd"/>
      <w:r>
        <w:rPr>
          <w:b/>
          <w:color w:val="000000"/>
        </w:rPr>
        <w:t xml:space="preserve"> H</w:t>
      </w:r>
      <w:r w:rsidR="0000195B">
        <w:rPr>
          <w:b/>
          <w:color w:val="000000"/>
        </w:rPr>
        <w:t xml:space="preserve"> </w:t>
      </w:r>
      <w:r>
        <w:rPr>
          <w:b/>
          <w:color w:val="000000"/>
        </w:rPr>
        <w:t xml:space="preserve">N, Assistant Professor, Department of Computer Science and Engineering, </w:t>
      </w:r>
      <w:r>
        <w:rPr>
          <w:color w:val="000000"/>
        </w:rPr>
        <w:t>for his consistent co-operation and support.</w:t>
      </w:r>
    </w:p>
    <w:p w14:paraId="325FFC3C" w14:textId="77777777" w:rsidR="00953D04" w:rsidRDefault="00953D04" w:rsidP="00953D04">
      <w:pPr>
        <w:tabs>
          <w:tab w:val="left" w:pos="0"/>
          <w:tab w:val="left" w:pos="709"/>
        </w:tabs>
        <w:spacing w:line="360" w:lineRule="auto"/>
        <w:jc w:val="both"/>
      </w:pPr>
      <w:r>
        <w:rPr>
          <w:color w:val="000000"/>
        </w:rPr>
        <w:tab/>
      </w:r>
      <w:r>
        <w:t xml:space="preserve">We are obliged to all </w:t>
      </w:r>
      <w:r>
        <w:rPr>
          <w:b/>
        </w:rPr>
        <w:t>teaching and non-teaching staff members</w:t>
      </w:r>
      <w:r>
        <w:t xml:space="preserve"> of </w:t>
      </w:r>
      <w:r>
        <w:rPr>
          <w:b/>
        </w:rPr>
        <w:t xml:space="preserve">Department of Computer Science and Engineering, </w:t>
      </w:r>
      <w:r>
        <w:t xml:space="preserve">for the valuable information provided by them in their respective </w:t>
      </w:r>
      <w:proofErr w:type="gramStart"/>
      <w:r>
        <w:t>field’s .We</w:t>
      </w:r>
      <w:proofErr w:type="gramEnd"/>
      <w:r>
        <w:t xml:space="preserve"> are grateful for their co-operation during the period of our mini project.</w:t>
      </w:r>
    </w:p>
    <w:p w14:paraId="275C4EA8" w14:textId="77777777" w:rsidR="00953D04" w:rsidRDefault="00953D04" w:rsidP="00953D04">
      <w:pPr>
        <w:widowControl w:val="0"/>
        <w:spacing w:line="360" w:lineRule="auto"/>
        <w:ind w:firstLine="720"/>
        <w:jc w:val="both"/>
      </w:pPr>
      <w:proofErr w:type="gramStart"/>
      <w:r>
        <w:t>Lastly</w:t>
      </w:r>
      <w:proofErr w:type="gramEnd"/>
      <w:r>
        <w:t xml:space="preserve"> we thank almighty, our parents and friends for their constant encouragement without which this mini project would not be possible.</w:t>
      </w:r>
    </w:p>
    <w:p w14:paraId="1B425A1A" w14:textId="77777777" w:rsidR="00953D04" w:rsidRDefault="00953D04" w:rsidP="00953D04">
      <w:pPr>
        <w:widowControl w:val="0"/>
        <w:spacing w:line="368" w:lineRule="exact"/>
        <w:jc w:val="center"/>
        <w:rPr>
          <w:b/>
          <w:sz w:val="36"/>
          <w:szCs w:val="36"/>
          <w:u w:val="single"/>
        </w:rPr>
      </w:pPr>
    </w:p>
    <w:p w14:paraId="5B874D78" w14:textId="77777777" w:rsidR="00953D04" w:rsidRDefault="00953D04" w:rsidP="00953D04">
      <w:pPr>
        <w:widowControl w:val="0"/>
        <w:spacing w:line="368" w:lineRule="exact"/>
        <w:jc w:val="center"/>
        <w:rPr>
          <w:b/>
          <w:sz w:val="36"/>
          <w:szCs w:val="36"/>
          <w:u w:val="single"/>
        </w:rPr>
      </w:pPr>
    </w:p>
    <w:p w14:paraId="70B3CD02" w14:textId="77777777" w:rsidR="00953D04" w:rsidRDefault="00953D04" w:rsidP="00953D04">
      <w:pPr>
        <w:widowControl w:val="0"/>
        <w:spacing w:line="368" w:lineRule="exact"/>
        <w:jc w:val="center"/>
        <w:rPr>
          <w:b/>
          <w:sz w:val="36"/>
          <w:szCs w:val="36"/>
          <w:u w:val="single"/>
        </w:rPr>
      </w:pPr>
    </w:p>
    <w:p w14:paraId="3CCCAC74" w14:textId="77777777" w:rsidR="00953D04" w:rsidRDefault="00953D04" w:rsidP="00953D04">
      <w:pPr>
        <w:spacing w:after="160" w:line="252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BEERESH M P (4MH17CS014)</w:t>
      </w:r>
    </w:p>
    <w:p w14:paraId="1300B92E" w14:textId="6134E0EC" w:rsidR="00953D04" w:rsidRDefault="00953D04" w:rsidP="00953D04">
      <w:pPr>
        <w:spacing w:after="160" w:line="252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DHANUSH R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4MH17CS019)</w:t>
      </w:r>
    </w:p>
    <w:p w14:paraId="1DCCE7CA" w14:textId="77777777" w:rsidR="00953D04" w:rsidRDefault="00953D04" w:rsidP="00953D04">
      <w:pPr>
        <w:spacing w:after="160" w:line="252" w:lineRule="auto"/>
        <w:rPr>
          <w:b/>
          <w:color w:val="000000"/>
        </w:rPr>
      </w:pPr>
    </w:p>
    <w:p w14:paraId="58E4EE33" w14:textId="77777777" w:rsidR="00953D04" w:rsidRDefault="00953D04" w:rsidP="00953D04">
      <w:pPr>
        <w:spacing w:after="160" w:line="252" w:lineRule="auto"/>
        <w:rPr>
          <w:b/>
          <w:color w:val="000000"/>
        </w:rPr>
      </w:pPr>
    </w:p>
    <w:p w14:paraId="6192EEBF" w14:textId="77777777" w:rsidR="00953D04" w:rsidRDefault="00953D04" w:rsidP="00953D04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5CDDF585" w14:textId="77777777" w:rsidR="00953D04" w:rsidRDefault="00953D04" w:rsidP="00953D04">
      <w:pPr>
        <w:spacing w:line="360" w:lineRule="auto"/>
        <w:jc w:val="center"/>
      </w:pPr>
    </w:p>
    <w:p w14:paraId="4A20CAE1" w14:textId="77777777" w:rsidR="00953D04" w:rsidRDefault="00953D04" w:rsidP="00953D04">
      <w:pPr>
        <w:spacing w:line="360" w:lineRule="auto"/>
        <w:jc w:val="center"/>
      </w:pPr>
    </w:p>
    <w:p w14:paraId="6713F23A" w14:textId="77777777" w:rsidR="00953D04" w:rsidRDefault="00953D04" w:rsidP="00953D04">
      <w:pPr>
        <w:spacing w:line="360" w:lineRule="auto"/>
        <w:jc w:val="center"/>
      </w:pPr>
    </w:p>
    <w:p w14:paraId="034088C5" w14:textId="77777777" w:rsidR="00953D04" w:rsidRDefault="00953D04" w:rsidP="00953D04">
      <w:pPr>
        <w:spacing w:line="360" w:lineRule="auto"/>
        <w:jc w:val="center"/>
      </w:pPr>
    </w:p>
    <w:p w14:paraId="5DCB9E0B" w14:textId="77777777" w:rsidR="00953D04" w:rsidRDefault="00953D04" w:rsidP="00953D04">
      <w:pPr>
        <w:spacing w:line="360" w:lineRule="auto"/>
        <w:jc w:val="center"/>
      </w:pPr>
    </w:p>
    <w:p w14:paraId="677AF9D7" w14:textId="77777777" w:rsidR="00953D04" w:rsidRDefault="00953D04" w:rsidP="00953D04">
      <w:pPr>
        <w:spacing w:line="360" w:lineRule="auto"/>
        <w:jc w:val="center"/>
      </w:pPr>
    </w:p>
    <w:p w14:paraId="73CFA8E2" w14:textId="77777777" w:rsidR="00953D04" w:rsidRPr="00760A83" w:rsidRDefault="00953D04" w:rsidP="00953D04">
      <w:pPr>
        <w:spacing w:line="360" w:lineRule="auto"/>
        <w:jc w:val="center"/>
        <w:rPr>
          <w:sz w:val="32"/>
          <w:szCs w:val="32"/>
        </w:rPr>
      </w:pPr>
    </w:p>
    <w:p w14:paraId="008EE901" w14:textId="77777777" w:rsidR="00953D04" w:rsidRPr="00760A83" w:rsidRDefault="00953D04" w:rsidP="00953D04">
      <w:pPr>
        <w:spacing w:line="360" w:lineRule="auto"/>
        <w:ind w:left="3600"/>
        <w:rPr>
          <w:b/>
          <w:sz w:val="32"/>
          <w:szCs w:val="32"/>
          <w:u w:val="single"/>
        </w:rPr>
      </w:pPr>
      <w:r w:rsidRPr="00760A83">
        <w:rPr>
          <w:b/>
          <w:sz w:val="32"/>
          <w:szCs w:val="32"/>
          <w:u w:val="single"/>
        </w:rPr>
        <w:t>ABSTRACT</w:t>
      </w:r>
    </w:p>
    <w:p w14:paraId="058D8B6E" w14:textId="77777777" w:rsidR="00953D04" w:rsidRDefault="00953D04" w:rsidP="00953D04">
      <w:pPr>
        <w:spacing w:line="360" w:lineRule="auto"/>
        <w:ind w:left="3600"/>
        <w:rPr>
          <w:b/>
          <w:sz w:val="28"/>
          <w:szCs w:val="28"/>
          <w:u w:val="single"/>
        </w:rPr>
      </w:pPr>
    </w:p>
    <w:p w14:paraId="222ABA0E" w14:textId="3B974182" w:rsidR="00953D04" w:rsidRPr="00760A83" w:rsidRDefault="00953D04" w:rsidP="00953D04">
      <w:pPr>
        <w:ind w:firstLine="720"/>
        <w:rPr>
          <w:color w:val="auto"/>
        </w:rPr>
      </w:pPr>
      <w:r w:rsidRPr="00760A83">
        <w:t xml:space="preserve">Communication between people from various places has become too easy due to the </w:t>
      </w:r>
      <w:r w:rsidR="0000195B" w:rsidRPr="00760A83">
        <w:t xml:space="preserve">    </w:t>
      </w:r>
      <w:r w:rsidRPr="00760A83">
        <w:t>advancement of internet. But not in many educational institutions, there is a communication medium for students.</w:t>
      </w:r>
    </w:p>
    <w:p w14:paraId="480B5E02" w14:textId="723A87FB" w:rsidR="00953D04" w:rsidRDefault="00953D04" w:rsidP="00953D04"/>
    <w:p w14:paraId="4A7F8D90" w14:textId="77777777" w:rsidR="0008428E" w:rsidRPr="00760A83" w:rsidRDefault="0008428E" w:rsidP="00953D04"/>
    <w:p w14:paraId="772240CC" w14:textId="356CD21B" w:rsidR="00953D04" w:rsidRPr="00760A83" w:rsidRDefault="0000195B" w:rsidP="00953D04">
      <w:pPr>
        <w:ind w:firstLine="720"/>
      </w:pPr>
      <w:r w:rsidRPr="00760A83">
        <w:t xml:space="preserve">      </w:t>
      </w:r>
      <w:r w:rsidR="00953D04" w:rsidRPr="00760A83">
        <w:t xml:space="preserve">Our project deals with the communication within a local area network. It provides mail sending, chatting and forums (any user can view and answer to a forum). It contains two </w:t>
      </w:r>
      <w:r w:rsidRPr="00760A83">
        <w:t xml:space="preserve">   </w:t>
      </w:r>
      <w:r w:rsidR="00953D04" w:rsidRPr="00760A83">
        <w:t xml:space="preserve">varieties of accounts – user &amp; administrator. A user can communicate &amp; share ideas with </w:t>
      </w:r>
      <w:r w:rsidRPr="00760A83">
        <w:t xml:space="preserve">      </w:t>
      </w:r>
      <w:r w:rsidR="00760A83">
        <w:t xml:space="preserve">   </w:t>
      </w:r>
      <w:r w:rsidR="00953D04" w:rsidRPr="00760A83">
        <w:t>other users using any local system connected to the server. There exists only one administrator who controls all the users.</w:t>
      </w:r>
    </w:p>
    <w:p w14:paraId="0649C6F7" w14:textId="1A669E03" w:rsidR="00953D04" w:rsidRDefault="00953D04" w:rsidP="00953D04"/>
    <w:p w14:paraId="6DC8A49D" w14:textId="77777777" w:rsidR="0008428E" w:rsidRPr="00760A83" w:rsidRDefault="0008428E" w:rsidP="00953D04"/>
    <w:p w14:paraId="5762B28B" w14:textId="77777777" w:rsidR="00953D04" w:rsidRPr="00760A83" w:rsidRDefault="00953D04" w:rsidP="00953D04">
      <w:pPr>
        <w:ind w:firstLine="720"/>
      </w:pPr>
      <w:r w:rsidRPr="00760A83">
        <w:t>The project uses HTML as front end &amp; MYSQL as back end. The connectivity is provided by PHP.</w:t>
      </w:r>
    </w:p>
    <w:p w14:paraId="00685CE9" w14:textId="77777777" w:rsidR="00953D04" w:rsidRPr="0000195B" w:rsidRDefault="00953D04" w:rsidP="00953D04">
      <w:pPr>
        <w:spacing w:line="360" w:lineRule="auto"/>
        <w:rPr>
          <w:b/>
        </w:rPr>
      </w:pPr>
    </w:p>
    <w:p w14:paraId="3EC10507" w14:textId="77777777" w:rsidR="00953D04" w:rsidRDefault="00953D04" w:rsidP="00953D04">
      <w:pPr>
        <w:spacing w:line="360" w:lineRule="auto"/>
        <w:ind w:left="3600"/>
        <w:rPr>
          <w:b/>
          <w:sz w:val="28"/>
          <w:szCs w:val="28"/>
          <w:u w:val="single"/>
        </w:rPr>
      </w:pPr>
    </w:p>
    <w:p w14:paraId="0DEAA1BC" w14:textId="77777777" w:rsidR="00953D04" w:rsidRDefault="00953D04" w:rsidP="00953D04">
      <w:pPr>
        <w:jc w:val="center"/>
        <w:rPr>
          <w:sz w:val="28"/>
          <w:szCs w:val="28"/>
        </w:rPr>
      </w:pPr>
    </w:p>
    <w:p w14:paraId="7D4B5008" w14:textId="77777777" w:rsidR="00953D04" w:rsidRDefault="00953D04" w:rsidP="00953D04">
      <w:pPr>
        <w:spacing w:after="30" w:line="360" w:lineRule="auto"/>
        <w:contextualSpacing/>
        <w:jc w:val="both"/>
      </w:pPr>
    </w:p>
    <w:p w14:paraId="4D4A3F96" w14:textId="77777777" w:rsidR="00953D04" w:rsidRDefault="00953D04" w:rsidP="00953D04"/>
    <w:p w14:paraId="347640EC" w14:textId="77777777" w:rsidR="00953D04" w:rsidRDefault="00953D04" w:rsidP="00953D04"/>
    <w:p w14:paraId="37A578FF" w14:textId="77777777" w:rsidR="00953D04" w:rsidRDefault="00953D04" w:rsidP="00953D04">
      <w:pPr>
        <w:tabs>
          <w:tab w:val="left" w:pos="360"/>
          <w:tab w:val="left" w:pos="5940"/>
        </w:tabs>
        <w:jc w:val="center"/>
        <w:rPr>
          <w:b/>
          <w:color w:val="000000"/>
        </w:rPr>
      </w:pPr>
    </w:p>
    <w:p w14:paraId="621FB19E" w14:textId="77777777" w:rsidR="00953D04" w:rsidRDefault="00953D04" w:rsidP="00953D04"/>
    <w:p w14:paraId="74EDD236" w14:textId="77777777" w:rsidR="00953D04" w:rsidRDefault="00953D04" w:rsidP="00953D04"/>
    <w:p w14:paraId="62A65D52" w14:textId="4155F933" w:rsidR="00953D04" w:rsidRDefault="00953D04" w:rsidP="00953D04">
      <w:pPr>
        <w:spacing w:after="160" w:line="252" w:lineRule="auto"/>
      </w:pPr>
    </w:p>
    <w:p w14:paraId="1A4601FB" w14:textId="0AC6B59B" w:rsidR="008307E5" w:rsidRDefault="008307E5" w:rsidP="00953D04">
      <w:pPr>
        <w:spacing w:after="160" w:line="252" w:lineRule="auto"/>
      </w:pPr>
    </w:p>
    <w:p w14:paraId="0431B05D" w14:textId="014783FB" w:rsidR="008307E5" w:rsidRDefault="008307E5" w:rsidP="00953D04">
      <w:pPr>
        <w:spacing w:after="160" w:line="252" w:lineRule="auto"/>
      </w:pPr>
    </w:p>
    <w:p w14:paraId="2F9EDD65" w14:textId="7CA041C8" w:rsidR="008307E5" w:rsidRDefault="008307E5" w:rsidP="00953D04">
      <w:pPr>
        <w:spacing w:after="160" w:line="252" w:lineRule="auto"/>
      </w:pPr>
    </w:p>
    <w:p w14:paraId="2B08960C" w14:textId="03711A50" w:rsidR="008307E5" w:rsidRDefault="008307E5" w:rsidP="00953D04">
      <w:pPr>
        <w:spacing w:after="160" w:line="252" w:lineRule="auto"/>
      </w:pPr>
    </w:p>
    <w:p w14:paraId="250B1B46" w14:textId="3622065A" w:rsidR="008307E5" w:rsidRDefault="008307E5" w:rsidP="00953D04">
      <w:pPr>
        <w:spacing w:after="160" w:line="252" w:lineRule="auto"/>
      </w:pPr>
    </w:p>
    <w:p w14:paraId="525A6DD5" w14:textId="723454A0" w:rsidR="008307E5" w:rsidRDefault="008307E5" w:rsidP="00953D04">
      <w:pPr>
        <w:spacing w:after="160" w:line="252" w:lineRule="auto"/>
      </w:pPr>
    </w:p>
    <w:p w14:paraId="0C858EFF" w14:textId="77777777" w:rsidR="005E67A0" w:rsidRDefault="005E67A0" w:rsidP="005E67A0">
      <w:pPr>
        <w:pStyle w:val="Default"/>
        <w:ind w:left="2160" w:firstLine="720"/>
        <w:rPr>
          <w:b/>
          <w:bCs/>
          <w:sz w:val="32"/>
          <w:szCs w:val="32"/>
        </w:rPr>
      </w:pPr>
    </w:p>
    <w:p w14:paraId="30059F33" w14:textId="0B8871E1" w:rsidR="008307E5" w:rsidRPr="00F32A9D" w:rsidRDefault="008307E5" w:rsidP="005E67A0">
      <w:pPr>
        <w:pStyle w:val="Default"/>
        <w:ind w:left="2160" w:firstLine="720"/>
        <w:rPr>
          <w:b/>
          <w:bCs/>
          <w:sz w:val="32"/>
          <w:szCs w:val="32"/>
        </w:rPr>
      </w:pPr>
      <w:r w:rsidRPr="00F32A9D">
        <w:rPr>
          <w:b/>
          <w:bCs/>
          <w:sz w:val="32"/>
          <w:szCs w:val="32"/>
        </w:rPr>
        <w:t>TABLE OF CONTENTS</w:t>
      </w:r>
    </w:p>
    <w:p w14:paraId="52B89609" w14:textId="77777777" w:rsidR="008307E5" w:rsidRDefault="008307E5" w:rsidP="008307E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</w:t>
      </w:r>
    </w:p>
    <w:p w14:paraId="2CDF2336" w14:textId="77777777" w:rsidR="008307E5" w:rsidRDefault="008307E5" w:rsidP="008307E5">
      <w:pPr>
        <w:pStyle w:val="Default"/>
        <w:rPr>
          <w:b/>
          <w:bCs/>
          <w:sz w:val="23"/>
          <w:szCs w:val="23"/>
        </w:rPr>
      </w:pPr>
    </w:p>
    <w:p w14:paraId="5F81E049" w14:textId="1451763B" w:rsidR="00F32A9D" w:rsidRPr="00F32A9D" w:rsidRDefault="008307E5" w:rsidP="008307E5">
      <w:pPr>
        <w:pStyle w:val="Default"/>
      </w:pPr>
      <w:r>
        <w:rPr>
          <w:b/>
          <w:bCs/>
          <w:sz w:val="23"/>
          <w:szCs w:val="23"/>
        </w:rPr>
        <w:t xml:space="preserve">            </w:t>
      </w:r>
      <w:r w:rsidRPr="008307E5">
        <w:rPr>
          <w:b/>
          <w:bCs/>
          <w:sz w:val="28"/>
          <w:szCs w:val="28"/>
        </w:rPr>
        <w:t>Chapter Name</w:t>
      </w:r>
      <w:r>
        <w:rPr>
          <w:b/>
          <w:bCs/>
          <w:sz w:val="23"/>
          <w:szCs w:val="23"/>
        </w:rPr>
        <w:t xml:space="preserve">  </w:t>
      </w:r>
      <w:r w:rsidR="00F32A9D">
        <w:rPr>
          <w:b/>
          <w:bCs/>
          <w:sz w:val="23"/>
          <w:szCs w:val="23"/>
        </w:rPr>
        <w:t xml:space="preserve">                                                                              </w:t>
      </w:r>
      <w:r w:rsidR="00F32A9D">
        <w:t xml:space="preserve"> </w:t>
      </w:r>
      <w:r w:rsidR="00F32A9D">
        <w:rPr>
          <w:b/>
          <w:bCs/>
          <w:sz w:val="23"/>
          <w:szCs w:val="23"/>
        </w:rPr>
        <w:t xml:space="preserve">  </w:t>
      </w:r>
      <w:r w:rsidR="00F32A9D" w:rsidRPr="00F32A9D">
        <w:rPr>
          <w:b/>
          <w:bCs/>
          <w:sz w:val="28"/>
          <w:szCs w:val="28"/>
        </w:rPr>
        <w:t>Page No</w:t>
      </w:r>
    </w:p>
    <w:p w14:paraId="62B92438" w14:textId="5B774D06" w:rsidR="008307E5" w:rsidRDefault="008307E5" w:rsidP="008307E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  </w:t>
      </w:r>
    </w:p>
    <w:p w14:paraId="5F8BB0E6" w14:textId="659C44FE" w:rsidR="008307E5" w:rsidRPr="00020AC7" w:rsidRDefault="008307E5" w:rsidP="008307E5">
      <w:pPr>
        <w:pStyle w:val="Default"/>
        <w:numPr>
          <w:ilvl w:val="0"/>
          <w:numId w:val="1"/>
        </w:numPr>
        <w:spacing w:after="147"/>
        <w:rPr>
          <w:b/>
          <w:bCs/>
          <w:sz w:val="28"/>
          <w:szCs w:val="28"/>
        </w:rPr>
      </w:pPr>
      <w:r w:rsidRPr="00020AC7">
        <w:rPr>
          <w:b/>
          <w:bCs/>
          <w:sz w:val="28"/>
          <w:szCs w:val="28"/>
        </w:rPr>
        <w:t xml:space="preserve">Introduction </w:t>
      </w:r>
      <w:r w:rsidR="00F13A6E">
        <w:rPr>
          <w:b/>
          <w:bCs/>
          <w:sz w:val="28"/>
          <w:szCs w:val="28"/>
        </w:rPr>
        <w:t xml:space="preserve">                                                                            01</w:t>
      </w:r>
    </w:p>
    <w:p w14:paraId="73AF5720" w14:textId="3C93E2AC" w:rsidR="008307E5" w:rsidRPr="00F13A6E" w:rsidRDefault="008307E5" w:rsidP="008307E5">
      <w:pPr>
        <w:pStyle w:val="Default"/>
        <w:spacing w:after="147"/>
        <w:ind w:left="720"/>
      </w:pPr>
      <w:r w:rsidRPr="00F13A6E">
        <w:rPr>
          <w:b/>
          <w:bCs/>
        </w:rPr>
        <w:t xml:space="preserve">  </w:t>
      </w:r>
      <w:r w:rsidR="00EA6404">
        <w:rPr>
          <w:b/>
          <w:bCs/>
        </w:rPr>
        <w:t xml:space="preserve"> </w:t>
      </w:r>
      <w:r w:rsidR="006B72FE">
        <w:rPr>
          <w:b/>
          <w:bCs/>
        </w:rPr>
        <w:t xml:space="preserve"> </w:t>
      </w:r>
      <w:r w:rsidRPr="00F13A6E">
        <w:t xml:space="preserve">1.1 Introduction to DBMS  </w:t>
      </w:r>
      <w:r w:rsidR="00F13A6E" w:rsidRPr="00F13A6E">
        <w:t xml:space="preserve">                                                                   01</w:t>
      </w:r>
    </w:p>
    <w:p w14:paraId="2048D7FE" w14:textId="21DFCE70" w:rsidR="00623020" w:rsidRDefault="008307E5" w:rsidP="008307E5">
      <w:pPr>
        <w:pStyle w:val="Default"/>
        <w:spacing w:after="147"/>
      </w:pPr>
      <w:r w:rsidRPr="00F13A6E">
        <w:t xml:space="preserve">               </w:t>
      </w:r>
      <w:r w:rsidR="006B72FE">
        <w:t xml:space="preserve"> </w:t>
      </w:r>
      <w:r w:rsidRPr="00F13A6E">
        <w:t xml:space="preserve">1.2 About SQL  </w:t>
      </w:r>
      <w:r w:rsidR="00F13A6E" w:rsidRPr="00F13A6E">
        <w:t xml:space="preserve"> </w:t>
      </w:r>
      <w:r w:rsidR="00623020">
        <w:t xml:space="preserve">   </w:t>
      </w:r>
      <w:r w:rsidR="00623020">
        <w:tab/>
      </w:r>
      <w:r w:rsidR="00623020">
        <w:tab/>
      </w:r>
      <w:r w:rsidR="00623020">
        <w:tab/>
      </w:r>
      <w:r w:rsidR="00623020">
        <w:tab/>
      </w:r>
      <w:r w:rsidR="00623020">
        <w:tab/>
      </w:r>
      <w:r w:rsidR="00623020">
        <w:tab/>
      </w:r>
      <w:r w:rsidR="00623020">
        <w:tab/>
        <w:t xml:space="preserve">       02</w:t>
      </w:r>
    </w:p>
    <w:p w14:paraId="28AE5E36" w14:textId="257558E3" w:rsidR="008307E5" w:rsidRPr="00F13A6E" w:rsidRDefault="00623020" w:rsidP="008307E5">
      <w:pPr>
        <w:pStyle w:val="Default"/>
        <w:spacing w:after="147"/>
      </w:pPr>
      <w:r>
        <w:t xml:space="preserve">               </w:t>
      </w:r>
      <w:r w:rsidR="006B72FE">
        <w:t xml:space="preserve"> </w:t>
      </w:r>
      <w:r>
        <w:t>1.3 Project Description</w:t>
      </w:r>
      <w:r w:rsidR="00F13A6E" w:rsidRPr="00F13A6E">
        <w:tab/>
      </w:r>
      <w:r w:rsidR="00F13A6E" w:rsidRPr="00F13A6E">
        <w:tab/>
      </w:r>
      <w:r w:rsidR="00F13A6E" w:rsidRPr="00F13A6E">
        <w:tab/>
      </w:r>
      <w:r w:rsidR="00F13A6E" w:rsidRPr="00F13A6E">
        <w:tab/>
      </w:r>
      <w:r w:rsidR="00F13A6E" w:rsidRPr="00F13A6E">
        <w:tab/>
      </w:r>
      <w:r>
        <w:t xml:space="preserve">                   03</w:t>
      </w:r>
    </w:p>
    <w:p w14:paraId="5B383BE6" w14:textId="4EF675D5" w:rsidR="008307E5" w:rsidRPr="005E67A0" w:rsidRDefault="008307E5" w:rsidP="008307E5">
      <w:pPr>
        <w:pStyle w:val="Default"/>
      </w:pPr>
      <w:r w:rsidRPr="00F13A6E">
        <w:t xml:space="preserve">              </w:t>
      </w:r>
      <w:r w:rsidR="006B72FE">
        <w:t xml:space="preserve"> </w:t>
      </w:r>
      <w:r w:rsidRPr="00F13A6E">
        <w:t xml:space="preserve"> 1.</w:t>
      </w:r>
      <w:r w:rsidR="006B72FE">
        <w:t>4</w:t>
      </w:r>
      <w:r w:rsidRPr="00F13A6E">
        <w:t xml:space="preserve"> </w:t>
      </w:r>
      <w:r w:rsidR="00623020">
        <w:t>Problem Specification</w:t>
      </w:r>
      <w:r w:rsidRPr="00F13A6E">
        <w:t xml:space="preserve"> </w:t>
      </w:r>
      <w:r w:rsidR="00F13A6E">
        <w:tab/>
      </w:r>
      <w:r w:rsidR="00F13A6E">
        <w:tab/>
      </w:r>
      <w:r w:rsidR="00F13A6E">
        <w:tab/>
      </w:r>
      <w:r w:rsidR="00F13A6E">
        <w:tab/>
      </w:r>
      <w:r w:rsidR="00F13A6E">
        <w:tab/>
      </w:r>
      <w:r w:rsidR="00F13A6E">
        <w:tab/>
        <w:t xml:space="preserve">       </w:t>
      </w:r>
      <w:r w:rsidR="00623020">
        <w:t>03</w:t>
      </w:r>
      <w:r w:rsidR="00F13A6E">
        <w:rPr>
          <w:sz w:val="23"/>
          <w:szCs w:val="23"/>
        </w:rPr>
        <w:tab/>
      </w:r>
      <w:r w:rsidR="00F13A6E">
        <w:rPr>
          <w:sz w:val="23"/>
          <w:szCs w:val="23"/>
        </w:rPr>
        <w:tab/>
      </w:r>
      <w:r w:rsidR="00F13A6E">
        <w:rPr>
          <w:sz w:val="23"/>
          <w:szCs w:val="23"/>
        </w:rPr>
        <w:tab/>
        <w:t xml:space="preserve">      </w:t>
      </w:r>
      <w:r>
        <w:rPr>
          <w:sz w:val="23"/>
          <w:szCs w:val="23"/>
        </w:rPr>
        <w:t xml:space="preserve">                  </w:t>
      </w:r>
    </w:p>
    <w:p w14:paraId="4B7C2E79" w14:textId="2F4937FA" w:rsidR="008307E5" w:rsidRPr="00020AC7" w:rsidRDefault="008307E5" w:rsidP="008307E5">
      <w:pPr>
        <w:pStyle w:val="Default"/>
        <w:numPr>
          <w:ilvl w:val="0"/>
          <w:numId w:val="1"/>
        </w:numPr>
        <w:spacing w:after="263"/>
        <w:rPr>
          <w:b/>
          <w:bCs/>
          <w:sz w:val="28"/>
          <w:szCs w:val="28"/>
        </w:rPr>
      </w:pPr>
      <w:r w:rsidRPr="00020AC7">
        <w:rPr>
          <w:b/>
          <w:bCs/>
          <w:sz w:val="28"/>
          <w:szCs w:val="28"/>
        </w:rPr>
        <w:t xml:space="preserve">Requirements Specification </w:t>
      </w:r>
      <w:r w:rsidR="00F13A6E">
        <w:rPr>
          <w:b/>
          <w:bCs/>
          <w:sz w:val="28"/>
          <w:szCs w:val="28"/>
        </w:rPr>
        <w:t xml:space="preserve">   </w:t>
      </w:r>
      <w:r w:rsidR="00F13A6E">
        <w:rPr>
          <w:b/>
          <w:bCs/>
          <w:sz w:val="28"/>
          <w:szCs w:val="28"/>
        </w:rPr>
        <w:tab/>
      </w:r>
      <w:r w:rsidR="00F13A6E">
        <w:rPr>
          <w:b/>
          <w:bCs/>
          <w:sz w:val="28"/>
          <w:szCs w:val="28"/>
        </w:rPr>
        <w:tab/>
      </w:r>
      <w:r w:rsidR="00F13A6E">
        <w:rPr>
          <w:b/>
          <w:bCs/>
          <w:sz w:val="28"/>
          <w:szCs w:val="28"/>
        </w:rPr>
        <w:tab/>
      </w:r>
      <w:r w:rsidR="00F13A6E">
        <w:rPr>
          <w:b/>
          <w:bCs/>
          <w:sz w:val="28"/>
          <w:szCs w:val="28"/>
        </w:rPr>
        <w:tab/>
      </w:r>
      <w:r w:rsidR="00F13A6E">
        <w:rPr>
          <w:b/>
          <w:bCs/>
          <w:sz w:val="28"/>
          <w:szCs w:val="28"/>
        </w:rPr>
        <w:tab/>
        <w:t xml:space="preserve">      04</w:t>
      </w:r>
    </w:p>
    <w:p w14:paraId="175ED66D" w14:textId="2FD2D283" w:rsidR="008307E5" w:rsidRPr="00020AC7" w:rsidRDefault="008307E5" w:rsidP="008307E5">
      <w:pPr>
        <w:pStyle w:val="Default"/>
        <w:spacing w:after="263"/>
        <w:ind w:left="720"/>
      </w:pPr>
      <w:r w:rsidRPr="00020AC7">
        <w:rPr>
          <w:b/>
          <w:bCs/>
        </w:rPr>
        <w:t xml:space="preserve">  </w:t>
      </w:r>
      <w:r w:rsidR="006B72FE">
        <w:rPr>
          <w:b/>
          <w:bCs/>
        </w:rPr>
        <w:t xml:space="preserve">  </w:t>
      </w:r>
      <w:r w:rsidRPr="00020AC7">
        <w:rPr>
          <w:b/>
          <w:bCs/>
        </w:rPr>
        <w:t xml:space="preserve"> </w:t>
      </w:r>
      <w:r w:rsidRPr="00020AC7">
        <w:t>2.1 Software Specifications</w:t>
      </w:r>
      <w:r w:rsidR="00385DB2">
        <w:t xml:space="preserve"> </w:t>
      </w:r>
      <w:r w:rsidRPr="00020AC7">
        <w:t xml:space="preserve">  </w:t>
      </w:r>
      <w:r w:rsidR="00F13A6E">
        <w:tab/>
      </w:r>
      <w:r w:rsidR="00F13A6E">
        <w:tab/>
      </w:r>
      <w:r w:rsidR="00F13A6E">
        <w:tab/>
      </w:r>
      <w:r w:rsidR="00F13A6E">
        <w:tab/>
      </w:r>
      <w:r w:rsidR="00F13A6E">
        <w:tab/>
        <w:t xml:space="preserve">       04</w:t>
      </w:r>
    </w:p>
    <w:p w14:paraId="2C54CE58" w14:textId="6E7E967C" w:rsidR="008307E5" w:rsidRPr="00020AC7" w:rsidRDefault="008307E5" w:rsidP="008307E5">
      <w:pPr>
        <w:pStyle w:val="Default"/>
      </w:pPr>
      <w:r w:rsidRPr="00020AC7">
        <w:t xml:space="preserve">              </w:t>
      </w:r>
      <w:r w:rsidR="006B72FE">
        <w:t xml:space="preserve">  </w:t>
      </w:r>
      <w:r w:rsidRPr="00020AC7">
        <w:t xml:space="preserve"> 2.2 Hardware Specifications</w:t>
      </w:r>
      <w:r w:rsidR="00385DB2">
        <w:t xml:space="preserve"> </w:t>
      </w:r>
      <w:r w:rsidRPr="00020AC7">
        <w:t xml:space="preserve">  </w:t>
      </w:r>
      <w:r w:rsidR="00F13A6E">
        <w:tab/>
      </w:r>
      <w:r w:rsidR="00F13A6E">
        <w:tab/>
      </w:r>
      <w:r w:rsidR="00F13A6E">
        <w:tab/>
      </w:r>
      <w:r w:rsidR="00F13A6E">
        <w:tab/>
      </w:r>
      <w:r w:rsidR="00F13A6E">
        <w:tab/>
        <w:t xml:space="preserve">       04</w:t>
      </w:r>
    </w:p>
    <w:p w14:paraId="4C7CC907" w14:textId="77777777" w:rsidR="008307E5" w:rsidRDefault="008307E5" w:rsidP="008307E5">
      <w:pPr>
        <w:pStyle w:val="Default"/>
        <w:rPr>
          <w:sz w:val="23"/>
          <w:szCs w:val="23"/>
        </w:rPr>
      </w:pPr>
    </w:p>
    <w:p w14:paraId="68D543E0" w14:textId="68DC3B86" w:rsidR="008307E5" w:rsidRDefault="008307E5" w:rsidP="008307E5">
      <w:pPr>
        <w:pStyle w:val="Default"/>
        <w:spacing w:after="14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3) </w:t>
      </w:r>
      <w:r w:rsidRPr="00020AC7">
        <w:rPr>
          <w:b/>
          <w:bCs/>
          <w:sz w:val="28"/>
          <w:szCs w:val="28"/>
        </w:rPr>
        <w:t>Design</w:t>
      </w:r>
      <w:r w:rsidR="00385DB2">
        <w:rPr>
          <w:b/>
          <w:bCs/>
          <w:sz w:val="28"/>
          <w:szCs w:val="28"/>
        </w:rPr>
        <w:t xml:space="preserve"> </w:t>
      </w:r>
      <w:r w:rsidRPr="00020AC7">
        <w:rPr>
          <w:b/>
          <w:bCs/>
          <w:sz w:val="28"/>
          <w:szCs w:val="28"/>
        </w:rPr>
        <w:t xml:space="preserve"> </w:t>
      </w:r>
      <w:r w:rsidR="00AF50D0">
        <w:rPr>
          <w:b/>
          <w:bCs/>
          <w:sz w:val="28"/>
          <w:szCs w:val="28"/>
        </w:rPr>
        <w:t xml:space="preserve"> </w:t>
      </w:r>
      <w:r w:rsidR="00AF50D0">
        <w:rPr>
          <w:b/>
          <w:bCs/>
          <w:sz w:val="28"/>
          <w:szCs w:val="28"/>
        </w:rPr>
        <w:tab/>
      </w:r>
      <w:r w:rsidR="00AF50D0">
        <w:rPr>
          <w:b/>
          <w:bCs/>
          <w:sz w:val="28"/>
          <w:szCs w:val="28"/>
        </w:rPr>
        <w:tab/>
      </w:r>
      <w:r w:rsidR="00AF50D0">
        <w:rPr>
          <w:b/>
          <w:bCs/>
          <w:sz w:val="28"/>
          <w:szCs w:val="28"/>
        </w:rPr>
        <w:tab/>
      </w:r>
      <w:r w:rsidR="00AF50D0">
        <w:rPr>
          <w:b/>
          <w:bCs/>
          <w:sz w:val="28"/>
          <w:szCs w:val="28"/>
        </w:rPr>
        <w:tab/>
      </w:r>
      <w:r w:rsidR="00AF50D0">
        <w:rPr>
          <w:b/>
          <w:bCs/>
          <w:sz w:val="28"/>
          <w:szCs w:val="28"/>
        </w:rPr>
        <w:tab/>
      </w:r>
      <w:r w:rsidR="00AF50D0">
        <w:rPr>
          <w:b/>
          <w:bCs/>
          <w:sz w:val="28"/>
          <w:szCs w:val="28"/>
        </w:rPr>
        <w:tab/>
      </w:r>
      <w:r w:rsidR="00AF50D0">
        <w:rPr>
          <w:b/>
          <w:bCs/>
          <w:sz w:val="28"/>
          <w:szCs w:val="28"/>
        </w:rPr>
        <w:tab/>
      </w:r>
      <w:r w:rsidR="00AF50D0">
        <w:rPr>
          <w:b/>
          <w:bCs/>
          <w:sz w:val="28"/>
          <w:szCs w:val="28"/>
        </w:rPr>
        <w:tab/>
        <w:t xml:space="preserve">      05</w:t>
      </w:r>
    </w:p>
    <w:p w14:paraId="6A39012F" w14:textId="2635BAB0" w:rsidR="008307E5" w:rsidRPr="00020AC7" w:rsidRDefault="008307E5" w:rsidP="008307E5">
      <w:pPr>
        <w:pStyle w:val="Default"/>
        <w:spacing w:after="140"/>
      </w:pPr>
      <w:r w:rsidRPr="00020AC7">
        <w:rPr>
          <w:b/>
          <w:bCs/>
        </w:rPr>
        <w:t xml:space="preserve">                 </w:t>
      </w:r>
      <w:r w:rsidRPr="00020AC7">
        <w:t xml:space="preserve">3.1 Schema Diagram </w:t>
      </w:r>
      <w:r w:rsidR="00AF50D0">
        <w:tab/>
      </w:r>
      <w:r w:rsidR="00AF50D0">
        <w:tab/>
      </w:r>
      <w:r w:rsidR="00AF50D0">
        <w:tab/>
      </w:r>
      <w:r w:rsidR="00AF50D0">
        <w:tab/>
      </w:r>
      <w:r w:rsidR="00AF50D0">
        <w:tab/>
      </w:r>
      <w:r w:rsidR="00AF50D0">
        <w:tab/>
        <w:t xml:space="preserve">       05</w:t>
      </w:r>
    </w:p>
    <w:p w14:paraId="44BC090A" w14:textId="7CB39F11" w:rsidR="00AF50D0" w:rsidRPr="00020AC7" w:rsidRDefault="008307E5" w:rsidP="008307E5">
      <w:pPr>
        <w:pStyle w:val="Default"/>
        <w:spacing w:after="140"/>
      </w:pPr>
      <w:r w:rsidRPr="00020AC7">
        <w:t xml:space="preserve">                 3.2 ER Diagrams </w:t>
      </w:r>
      <w:r w:rsidR="00AF50D0">
        <w:tab/>
      </w:r>
      <w:r w:rsidR="00AF50D0">
        <w:tab/>
      </w:r>
      <w:r w:rsidR="00AF50D0">
        <w:tab/>
      </w:r>
      <w:r w:rsidR="00AF50D0">
        <w:tab/>
      </w:r>
      <w:r w:rsidR="00AF50D0">
        <w:tab/>
      </w:r>
      <w:r w:rsidR="00AF50D0">
        <w:tab/>
      </w:r>
      <w:r w:rsidR="00AF50D0">
        <w:tab/>
        <w:t xml:space="preserve">       06</w:t>
      </w:r>
    </w:p>
    <w:p w14:paraId="24751501" w14:textId="5F8E1583" w:rsidR="008307E5" w:rsidRPr="00020AC7" w:rsidRDefault="008307E5" w:rsidP="008307E5">
      <w:pPr>
        <w:pStyle w:val="Default"/>
        <w:spacing w:after="140"/>
      </w:pPr>
      <w:r w:rsidRPr="00020AC7">
        <w:t xml:space="preserve">                 3.3 Data Flow Diagrams</w:t>
      </w:r>
      <w:r w:rsidR="00385DB2">
        <w:t xml:space="preserve"> </w:t>
      </w:r>
      <w:r w:rsidRPr="00020AC7">
        <w:t xml:space="preserve">  </w:t>
      </w:r>
      <w:r w:rsidR="00AF50D0">
        <w:tab/>
      </w:r>
      <w:r w:rsidR="00AF50D0">
        <w:tab/>
      </w:r>
      <w:r w:rsidR="00AF50D0">
        <w:tab/>
      </w:r>
      <w:r w:rsidR="00AF50D0">
        <w:tab/>
      </w:r>
      <w:r w:rsidR="00AF50D0">
        <w:tab/>
      </w:r>
      <w:r w:rsidR="00AF50D0">
        <w:tab/>
        <w:t xml:space="preserve">       08</w:t>
      </w:r>
    </w:p>
    <w:p w14:paraId="3AB38F85" w14:textId="4ABDF271" w:rsidR="008307E5" w:rsidRPr="00020AC7" w:rsidRDefault="00F32A9D" w:rsidP="00F32A9D">
      <w:pPr>
        <w:pStyle w:val="Default"/>
        <w:spacing w:after="140"/>
        <w:ind w:firstLine="720"/>
      </w:pPr>
      <w:r w:rsidRPr="00020AC7">
        <w:t xml:space="preserve">   </w:t>
      </w:r>
      <w:r w:rsidR="006F7956">
        <w:t xml:space="preserve"> </w:t>
      </w:r>
      <w:r w:rsidR="00B05B1D">
        <w:t xml:space="preserve"> </w:t>
      </w:r>
      <w:r w:rsidR="008307E5" w:rsidRPr="00020AC7">
        <w:t>3.4 Use Case Diagrams</w:t>
      </w:r>
      <w:r w:rsidR="00385DB2">
        <w:t xml:space="preserve"> </w:t>
      </w:r>
      <w:r w:rsidR="008307E5" w:rsidRPr="00020AC7">
        <w:t xml:space="preserve">  </w:t>
      </w:r>
      <w:r w:rsidR="00AF50D0">
        <w:tab/>
      </w:r>
      <w:r w:rsidR="00AF50D0">
        <w:tab/>
      </w:r>
      <w:r w:rsidR="00AF50D0">
        <w:tab/>
      </w:r>
      <w:r w:rsidR="00AF50D0">
        <w:tab/>
      </w:r>
      <w:r w:rsidR="00AF50D0">
        <w:tab/>
      </w:r>
      <w:r w:rsidR="00AF50D0">
        <w:tab/>
        <w:t xml:space="preserve">       10</w:t>
      </w:r>
    </w:p>
    <w:p w14:paraId="02356019" w14:textId="34437970" w:rsidR="00F32A9D" w:rsidRDefault="00F32A9D" w:rsidP="00F32A9D">
      <w:pPr>
        <w:pStyle w:val="Default"/>
        <w:spacing w:after="140"/>
        <w:rPr>
          <w:sz w:val="23"/>
          <w:szCs w:val="23"/>
        </w:rPr>
      </w:pPr>
      <w:r>
        <w:t xml:space="preserve">         4)</w:t>
      </w:r>
      <w:r w:rsidRPr="00F32A9D">
        <w:rPr>
          <w:b/>
          <w:bCs/>
        </w:rPr>
        <w:t xml:space="preserve"> </w:t>
      </w:r>
      <w:r w:rsidRPr="00020AC7">
        <w:rPr>
          <w:b/>
          <w:bCs/>
          <w:sz w:val="28"/>
          <w:szCs w:val="28"/>
        </w:rPr>
        <w:t>Implementation</w:t>
      </w:r>
      <w:r w:rsidR="00AF50D0">
        <w:rPr>
          <w:b/>
          <w:bCs/>
          <w:sz w:val="28"/>
          <w:szCs w:val="28"/>
        </w:rPr>
        <w:tab/>
      </w:r>
      <w:r w:rsidR="00AF50D0">
        <w:rPr>
          <w:b/>
          <w:bCs/>
          <w:sz w:val="28"/>
          <w:szCs w:val="28"/>
        </w:rPr>
        <w:tab/>
      </w:r>
      <w:r w:rsidR="00AF50D0">
        <w:rPr>
          <w:b/>
          <w:bCs/>
          <w:sz w:val="28"/>
          <w:szCs w:val="28"/>
        </w:rPr>
        <w:tab/>
      </w:r>
      <w:r w:rsidR="00AF50D0">
        <w:rPr>
          <w:b/>
          <w:bCs/>
          <w:sz w:val="28"/>
          <w:szCs w:val="28"/>
        </w:rPr>
        <w:tab/>
      </w:r>
      <w:r w:rsidR="00AF50D0">
        <w:rPr>
          <w:b/>
          <w:bCs/>
          <w:sz w:val="28"/>
          <w:szCs w:val="28"/>
        </w:rPr>
        <w:tab/>
      </w:r>
      <w:r w:rsidR="00AF50D0">
        <w:rPr>
          <w:b/>
          <w:bCs/>
          <w:sz w:val="28"/>
          <w:szCs w:val="28"/>
        </w:rPr>
        <w:tab/>
      </w:r>
      <w:r w:rsidR="00AF50D0">
        <w:rPr>
          <w:b/>
          <w:bCs/>
          <w:sz w:val="28"/>
          <w:szCs w:val="28"/>
        </w:rPr>
        <w:tab/>
        <w:t xml:space="preserve">      12</w:t>
      </w:r>
    </w:p>
    <w:p w14:paraId="1595B816" w14:textId="0CA94F4E" w:rsidR="008307E5" w:rsidRDefault="00F32A9D" w:rsidP="00F32A9D">
      <w:pPr>
        <w:pStyle w:val="Default"/>
        <w:spacing w:after="140"/>
        <w:ind w:left="720"/>
      </w:pPr>
      <w:r w:rsidRPr="00020AC7">
        <w:t xml:space="preserve">    </w:t>
      </w:r>
      <w:r w:rsidR="00B05B1D">
        <w:t xml:space="preserve"> </w:t>
      </w:r>
      <w:r w:rsidR="008307E5" w:rsidRPr="00020AC7">
        <w:t xml:space="preserve">4.1 Description of Tables </w:t>
      </w:r>
      <w:r w:rsidR="00385DB2">
        <w:t xml:space="preserve"> </w:t>
      </w:r>
      <w:r w:rsidR="008307E5" w:rsidRPr="00020AC7">
        <w:t xml:space="preserve"> </w:t>
      </w:r>
      <w:r w:rsidR="00AF50D0">
        <w:tab/>
      </w:r>
      <w:r w:rsidR="00AF50D0">
        <w:tab/>
      </w:r>
      <w:r w:rsidR="00AF50D0">
        <w:tab/>
      </w:r>
      <w:r w:rsidR="00AF50D0">
        <w:tab/>
      </w:r>
      <w:r w:rsidR="00B05B1D">
        <w:t xml:space="preserve">                  </w:t>
      </w:r>
      <w:r w:rsidR="00AF50D0">
        <w:t xml:space="preserve"> 12</w:t>
      </w:r>
    </w:p>
    <w:p w14:paraId="098B21E6" w14:textId="5780DD64" w:rsidR="00623020" w:rsidRPr="00020AC7" w:rsidRDefault="00623020" w:rsidP="00F32A9D">
      <w:pPr>
        <w:pStyle w:val="Default"/>
        <w:spacing w:after="140"/>
        <w:ind w:left="720"/>
      </w:pPr>
      <w:r>
        <w:t xml:space="preserve">    </w:t>
      </w:r>
      <w:r w:rsidR="00B05B1D">
        <w:t xml:space="preserve"> </w:t>
      </w:r>
      <w:r>
        <w:t xml:space="preserve">4.2 Constraints of Tables       </w:t>
      </w:r>
      <w:r>
        <w:tab/>
      </w:r>
      <w:r>
        <w:tab/>
      </w:r>
      <w:r>
        <w:tab/>
      </w:r>
      <w:r>
        <w:tab/>
      </w:r>
      <w:r>
        <w:tab/>
        <w:t xml:space="preserve">       16</w:t>
      </w:r>
    </w:p>
    <w:p w14:paraId="152211C4" w14:textId="05BA1F52" w:rsidR="008307E5" w:rsidRPr="00020AC7" w:rsidRDefault="00F32A9D" w:rsidP="008307E5">
      <w:pPr>
        <w:pStyle w:val="Default"/>
        <w:spacing w:after="140"/>
      </w:pPr>
      <w:r w:rsidRPr="00020AC7">
        <w:t xml:space="preserve">                </w:t>
      </w:r>
      <w:r w:rsidR="00B05B1D">
        <w:t xml:space="preserve"> </w:t>
      </w:r>
      <w:r w:rsidR="008307E5" w:rsidRPr="00020AC7">
        <w:t xml:space="preserve">4.3 </w:t>
      </w:r>
      <w:r w:rsidR="00623020">
        <w:t xml:space="preserve">Front </w:t>
      </w:r>
      <w:r w:rsidR="008307E5" w:rsidRPr="00020AC7">
        <w:t xml:space="preserve">end implementation  </w:t>
      </w:r>
      <w:r w:rsidR="00DE2A28">
        <w:t xml:space="preserve">                                                          </w:t>
      </w:r>
      <w:r w:rsidR="00623020">
        <w:t xml:space="preserve">   17</w:t>
      </w:r>
    </w:p>
    <w:p w14:paraId="0C8AB731" w14:textId="50504609" w:rsidR="00623020" w:rsidRDefault="00F32A9D" w:rsidP="008307E5">
      <w:pPr>
        <w:pStyle w:val="Default"/>
        <w:spacing w:after="140"/>
      </w:pPr>
      <w:r w:rsidRPr="00020AC7">
        <w:t xml:space="preserve">                </w:t>
      </w:r>
      <w:r w:rsidR="00B05B1D">
        <w:t xml:space="preserve"> </w:t>
      </w:r>
      <w:r w:rsidR="008307E5" w:rsidRPr="00020AC7">
        <w:t xml:space="preserve">4.4 </w:t>
      </w:r>
      <w:r w:rsidR="00623020">
        <w:t xml:space="preserve">Back </w:t>
      </w:r>
      <w:r w:rsidR="008307E5" w:rsidRPr="00020AC7">
        <w:t>end implementation</w:t>
      </w:r>
      <w:r w:rsidR="00623020">
        <w:tab/>
      </w:r>
      <w:r w:rsidR="00623020">
        <w:tab/>
      </w:r>
      <w:r w:rsidR="00623020">
        <w:tab/>
      </w:r>
      <w:r w:rsidR="00623020">
        <w:tab/>
      </w:r>
      <w:r w:rsidR="00623020">
        <w:tab/>
        <w:t xml:space="preserve">     </w:t>
      </w:r>
      <w:r w:rsidR="00A943F8">
        <w:t xml:space="preserve"> </w:t>
      </w:r>
      <w:r w:rsidR="00623020">
        <w:t xml:space="preserve"> 18</w:t>
      </w:r>
    </w:p>
    <w:p w14:paraId="162DF4F7" w14:textId="329B986B" w:rsidR="005E67A0" w:rsidRDefault="00623020" w:rsidP="00623020">
      <w:pPr>
        <w:pStyle w:val="Default"/>
        <w:spacing w:after="140"/>
        <w:ind w:left="720"/>
      </w:pPr>
      <w:r>
        <w:t xml:space="preserve">    </w:t>
      </w:r>
      <w:r w:rsidR="00B05B1D">
        <w:t xml:space="preserve"> </w:t>
      </w:r>
      <w:r>
        <w:t>4.5</w:t>
      </w:r>
      <w:r w:rsidR="008307E5" w:rsidRPr="00020AC7">
        <w:t xml:space="preserve"> </w:t>
      </w:r>
      <w:r>
        <w:t>SQL Queries</w:t>
      </w:r>
      <w:r>
        <w:tab/>
      </w:r>
      <w:r w:rsidR="005E67A0">
        <w:t xml:space="preserve"> </w:t>
      </w:r>
      <w:r w:rsidR="005E67A0">
        <w:tab/>
      </w:r>
      <w:r w:rsidR="005E67A0">
        <w:tab/>
      </w:r>
      <w:r w:rsidR="005E67A0">
        <w:tab/>
      </w:r>
      <w:r w:rsidR="005E67A0">
        <w:tab/>
      </w:r>
      <w:r w:rsidR="005E67A0">
        <w:tab/>
      </w:r>
      <w:r w:rsidR="005E67A0">
        <w:tab/>
        <w:t xml:space="preserve">       20</w:t>
      </w:r>
    </w:p>
    <w:p w14:paraId="57104B11" w14:textId="16330FD9" w:rsidR="008307E5" w:rsidRPr="00020AC7" w:rsidRDefault="005E67A0" w:rsidP="00623020">
      <w:pPr>
        <w:pStyle w:val="Default"/>
        <w:spacing w:after="140"/>
        <w:ind w:left="720"/>
      </w:pPr>
      <w:r>
        <w:t xml:space="preserve">    </w:t>
      </w:r>
      <w:r w:rsidR="00B05B1D">
        <w:t xml:space="preserve"> </w:t>
      </w:r>
      <w:r>
        <w:t>4.6 Triggers and Stored Procedure</w:t>
      </w:r>
      <w:r w:rsidR="00623020">
        <w:tab/>
      </w:r>
      <w:r w:rsidR="00623020">
        <w:tab/>
        <w:t xml:space="preserve">      </w:t>
      </w:r>
      <w:r w:rsidR="00623020">
        <w:tab/>
      </w:r>
      <w:r w:rsidR="00623020">
        <w:tab/>
      </w:r>
      <w:r w:rsidR="00623020">
        <w:tab/>
        <w:t xml:space="preserve">       </w:t>
      </w:r>
      <w:r>
        <w:t>2</w:t>
      </w:r>
      <w:r w:rsidR="00E20F74">
        <w:t>2</w:t>
      </w:r>
    </w:p>
    <w:p w14:paraId="3983C313" w14:textId="3FF3BC8B" w:rsidR="00020AC7" w:rsidRDefault="00F32A9D" w:rsidP="008307E5">
      <w:pPr>
        <w:pStyle w:val="Default"/>
      </w:pPr>
      <w:r w:rsidRPr="00020AC7">
        <w:t xml:space="preserve">                </w:t>
      </w:r>
      <w:r w:rsidR="00B05B1D">
        <w:t xml:space="preserve"> </w:t>
      </w:r>
      <w:r w:rsidR="008307E5" w:rsidRPr="00020AC7">
        <w:t>4.</w:t>
      </w:r>
      <w:r w:rsidR="00E545C7">
        <w:t>7</w:t>
      </w:r>
      <w:r w:rsidR="00623020">
        <w:t xml:space="preserve"> </w:t>
      </w:r>
      <w:r w:rsidR="005E67A0">
        <w:t>Pseudo code</w:t>
      </w:r>
      <w:r w:rsidR="00623020">
        <w:tab/>
      </w:r>
      <w:r w:rsidR="00623020">
        <w:tab/>
      </w:r>
      <w:r w:rsidR="00623020">
        <w:tab/>
      </w:r>
      <w:r w:rsidR="00623020">
        <w:tab/>
        <w:t xml:space="preserve">        </w:t>
      </w:r>
      <w:r w:rsidR="008307E5" w:rsidRPr="00020AC7">
        <w:t xml:space="preserve"> </w:t>
      </w:r>
      <w:r w:rsidR="00623020">
        <w:tab/>
      </w:r>
      <w:r w:rsidR="00623020">
        <w:tab/>
      </w:r>
      <w:r w:rsidR="00623020">
        <w:tab/>
      </w:r>
      <w:r w:rsidR="005E67A0">
        <w:t xml:space="preserve">       23</w:t>
      </w:r>
      <w:r w:rsidR="00623020">
        <w:tab/>
      </w:r>
      <w:r w:rsidR="00623020">
        <w:tab/>
        <w:t xml:space="preserve">                   </w:t>
      </w:r>
    </w:p>
    <w:p w14:paraId="35C4E63D" w14:textId="320EC9A2" w:rsidR="00623020" w:rsidRDefault="00623020" w:rsidP="008307E5">
      <w:pPr>
        <w:pStyle w:val="Default"/>
      </w:pPr>
      <w:r>
        <w:tab/>
        <w:t xml:space="preserve">    </w:t>
      </w:r>
    </w:p>
    <w:p w14:paraId="260C2F83" w14:textId="4C8FFBA1" w:rsidR="00385DB2" w:rsidRDefault="00385DB2" w:rsidP="00385DB2">
      <w:pPr>
        <w:pStyle w:val="Default"/>
        <w:spacing w:after="140"/>
        <w:rPr>
          <w:sz w:val="23"/>
          <w:szCs w:val="23"/>
        </w:rPr>
      </w:pPr>
      <w:r>
        <w:t xml:space="preserve">         5)</w:t>
      </w:r>
      <w:r w:rsidRPr="00F32A9D">
        <w:rPr>
          <w:b/>
          <w:bCs/>
        </w:rPr>
        <w:t xml:space="preserve"> </w:t>
      </w:r>
      <w:r>
        <w:rPr>
          <w:b/>
          <w:bCs/>
          <w:sz w:val="28"/>
          <w:szCs w:val="28"/>
        </w:rPr>
        <w:t>Testing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31</w:t>
      </w:r>
    </w:p>
    <w:p w14:paraId="3C878E6E" w14:textId="0494E9A1" w:rsidR="00385DB2" w:rsidRDefault="00385DB2" w:rsidP="00385DB2">
      <w:pPr>
        <w:pStyle w:val="Default"/>
        <w:spacing w:after="140"/>
        <w:ind w:left="720"/>
      </w:pPr>
      <w:r w:rsidRPr="00020AC7">
        <w:t xml:space="preserve">    </w:t>
      </w:r>
      <w:r w:rsidR="00B05B1D">
        <w:t xml:space="preserve"> </w:t>
      </w:r>
      <w:r>
        <w:t xml:space="preserve">5.1 Test case </w:t>
      </w:r>
      <w:r w:rsidRPr="00020AC7"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31</w:t>
      </w:r>
    </w:p>
    <w:p w14:paraId="376FE3A2" w14:textId="49C47E29" w:rsidR="00385DB2" w:rsidRPr="00020AC7" w:rsidRDefault="00385DB2" w:rsidP="00385DB2">
      <w:pPr>
        <w:pStyle w:val="Default"/>
        <w:spacing w:after="140"/>
        <w:ind w:left="720"/>
      </w:pPr>
      <w:r>
        <w:t xml:space="preserve">    </w:t>
      </w:r>
      <w:r w:rsidR="00B05B1D">
        <w:t xml:space="preserve"> </w:t>
      </w:r>
      <w:r>
        <w:t xml:space="preserve">5.2 Conclusion       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B05B1D">
        <w:t xml:space="preserve">            </w:t>
      </w:r>
      <w:r>
        <w:t>32</w:t>
      </w:r>
    </w:p>
    <w:p w14:paraId="5A7C973D" w14:textId="1228BA2C" w:rsidR="00385DB2" w:rsidRDefault="00385DB2" w:rsidP="00385DB2">
      <w:pPr>
        <w:pStyle w:val="Default"/>
        <w:spacing w:after="140"/>
      </w:pPr>
      <w:r w:rsidRPr="00020AC7">
        <w:t xml:space="preserve">                </w:t>
      </w:r>
      <w:r w:rsidR="00B05B1D">
        <w:t xml:space="preserve"> </w:t>
      </w:r>
      <w:r>
        <w:t>5</w:t>
      </w:r>
      <w:r w:rsidRPr="00020AC7">
        <w:t xml:space="preserve">.3 </w:t>
      </w:r>
      <w:r>
        <w:t>Snapshots</w:t>
      </w:r>
      <w:r w:rsidRPr="00020AC7">
        <w:t xml:space="preserve">  </w:t>
      </w:r>
      <w:r>
        <w:t xml:space="preserve">                                                                                      33</w:t>
      </w:r>
    </w:p>
    <w:p w14:paraId="2879EFB1" w14:textId="4E117210" w:rsidR="00385DB2" w:rsidRPr="00020AC7" w:rsidRDefault="00385DB2" w:rsidP="00385DB2">
      <w:pPr>
        <w:pStyle w:val="Default"/>
        <w:spacing w:after="140"/>
        <w:ind w:left="720"/>
      </w:pPr>
      <w:r>
        <w:t xml:space="preserve">    </w:t>
      </w:r>
      <w:r w:rsidR="00B05B1D">
        <w:t xml:space="preserve"> </w:t>
      </w:r>
      <w:r>
        <w:t xml:space="preserve">5.4 References       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  <w:t xml:space="preserve">       40</w:t>
      </w:r>
    </w:p>
    <w:p w14:paraId="68ED207B" w14:textId="113EA8AA" w:rsidR="00385DB2" w:rsidRPr="00020AC7" w:rsidRDefault="00385DB2" w:rsidP="00385DB2">
      <w:pPr>
        <w:pStyle w:val="Default"/>
        <w:spacing w:after="140"/>
      </w:pPr>
      <w:r w:rsidRPr="00020AC7">
        <w:t xml:space="preserve">            </w:t>
      </w:r>
    </w:p>
    <w:sectPr w:rsidR="00385DB2" w:rsidRPr="00020AC7" w:rsidSect="00953D04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340E4" w14:textId="77777777" w:rsidR="001659C7" w:rsidRDefault="001659C7" w:rsidP="00953D04">
      <w:r>
        <w:separator/>
      </w:r>
    </w:p>
  </w:endnote>
  <w:endnote w:type="continuationSeparator" w:id="0">
    <w:p w14:paraId="03CB334E" w14:textId="77777777" w:rsidR="001659C7" w:rsidRDefault="001659C7" w:rsidP="0095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onotype Corsiva">
    <w:altName w:val="Brush Script MT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6FC64" w14:textId="77777777" w:rsidR="001659C7" w:rsidRDefault="001659C7" w:rsidP="00953D04">
      <w:r>
        <w:separator/>
      </w:r>
    </w:p>
  </w:footnote>
  <w:footnote w:type="continuationSeparator" w:id="0">
    <w:p w14:paraId="64E17186" w14:textId="77777777" w:rsidR="001659C7" w:rsidRDefault="001659C7" w:rsidP="00953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103B5B"/>
    <w:multiLevelType w:val="hybridMultilevel"/>
    <w:tmpl w:val="3CA876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D04"/>
    <w:rsid w:val="0000195B"/>
    <w:rsid w:val="0002035D"/>
    <w:rsid w:val="00020AC7"/>
    <w:rsid w:val="0008428E"/>
    <w:rsid w:val="000A0532"/>
    <w:rsid w:val="001659C7"/>
    <w:rsid w:val="00166D79"/>
    <w:rsid w:val="002E3DEC"/>
    <w:rsid w:val="00334935"/>
    <w:rsid w:val="00385DB2"/>
    <w:rsid w:val="003A10AA"/>
    <w:rsid w:val="00402726"/>
    <w:rsid w:val="00486CDB"/>
    <w:rsid w:val="005468A0"/>
    <w:rsid w:val="00590086"/>
    <w:rsid w:val="005E67A0"/>
    <w:rsid w:val="00623020"/>
    <w:rsid w:val="006B72FE"/>
    <w:rsid w:val="006F657A"/>
    <w:rsid w:val="006F7956"/>
    <w:rsid w:val="00744FDC"/>
    <w:rsid w:val="00760A83"/>
    <w:rsid w:val="008307E5"/>
    <w:rsid w:val="00840EBA"/>
    <w:rsid w:val="00873D95"/>
    <w:rsid w:val="00891F89"/>
    <w:rsid w:val="008D0640"/>
    <w:rsid w:val="008E0DF4"/>
    <w:rsid w:val="00953D04"/>
    <w:rsid w:val="00A1430E"/>
    <w:rsid w:val="00A943F8"/>
    <w:rsid w:val="00AF50D0"/>
    <w:rsid w:val="00B05B1D"/>
    <w:rsid w:val="00B43684"/>
    <w:rsid w:val="00BC1A64"/>
    <w:rsid w:val="00C40E8D"/>
    <w:rsid w:val="00C41A97"/>
    <w:rsid w:val="00C64B3F"/>
    <w:rsid w:val="00C72E0F"/>
    <w:rsid w:val="00CF43D5"/>
    <w:rsid w:val="00D1160E"/>
    <w:rsid w:val="00D80D8A"/>
    <w:rsid w:val="00DE2A28"/>
    <w:rsid w:val="00E20F74"/>
    <w:rsid w:val="00E545C7"/>
    <w:rsid w:val="00EA49EC"/>
    <w:rsid w:val="00EA6404"/>
    <w:rsid w:val="00F13A6E"/>
    <w:rsid w:val="00F2214B"/>
    <w:rsid w:val="00F323E7"/>
    <w:rsid w:val="00F32A9D"/>
    <w:rsid w:val="00F5676E"/>
    <w:rsid w:val="00F77497"/>
    <w:rsid w:val="00FA68F8"/>
    <w:rsid w:val="00FB4EB7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71B80"/>
  <w15:chartTrackingRefBased/>
  <w15:docId w15:val="{203A511C-21D3-4013-B7FF-CDC453D3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53D0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53D04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953D04"/>
    <w:rPr>
      <w:rFonts w:ascii="Times New Roman" w:eastAsia="Times New Roman" w:hAnsi="Times New Roman" w:cs="Times New Roman"/>
      <w:b/>
      <w:bCs/>
      <w:color w:val="00000A"/>
      <w:sz w:val="28"/>
      <w:szCs w:val="24"/>
      <w:lang w:val="en-US"/>
    </w:rPr>
  </w:style>
  <w:style w:type="paragraph" w:styleId="Caption">
    <w:name w:val="caption"/>
    <w:basedOn w:val="Normal"/>
    <w:semiHidden/>
    <w:unhideWhenUsed/>
    <w:qFormat/>
    <w:rsid w:val="00953D04"/>
    <w:pPr>
      <w:shd w:val="clear" w:color="auto" w:fill="FFFFFF"/>
      <w:jc w:val="center"/>
    </w:pPr>
    <w:rPr>
      <w:b/>
    </w:rPr>
  </w:style>
  <w:style w:type="paragraph" w:styleId="BodyText2">
    <w:name w:val="Body Text 2"/>
    <w:basedOn w:val="Normal"/>
    <w:link w:val="BodyText2Char"/>
    <w:semiHidden/>
    <w:unhideWhenUsed/>
    <w:rsid w:val="00953D04"/>
    <w:pPr>
      <w:jc w:val="center"/>
    </w:pPr>
    <w:rPr>
      <w:color w:val="auto"/>
      <w:lang w:eastAsia="en-IN" w:bidi="kn-IN"/>
    </w:rPr>
  </w:style>
  <w:style w:type="character" w:customStyle="1" w:styleId="BodyText2Char">
    <w:name w:val="Body Text 2 Char"/>
    <w:basedOn w:val="DefaultParagraphFont"/>
    <w:link w:val="BodyText2"/>
    <w:semiHidden/>
    <w:rsid w:val="00953D04"/>
    <w:rPr>
      <w:rFonts w:ascii="Times New Roman" w:eastAsia="Times New Roman" w:hAnsi="Times New Roman" w:cs="Times New Roman"/>
      <w:sz w:val="24"/>
      <w:szCs w:val="24"/>
      <w:lang w:val="en-US" w:eastAsia="en-IN" w:bidi="kn-IN"/>
    </w:rPr>
  </w:style>
  <w:style w:type="character" w:customStyle="1" w:styleId="BodyTextChar">
    <w:name w:val="Body Text Char"/>
    <w:basedOn w:val="DefaultParagraphFont"/>
    <w:link w:val="TextBody"/>
    <w:semiHidden/>
    <w:locked/>
    <w:rsid w:val="00953D04"/>
    <w:rPr>
      <w:rFonts w:ascii="Times New Roman" w:eastAsia="Times New Roman" w:hAnsi="Times New Roman" w:cs="Times New Roman"/>
      <w:b/>
      <w:bCs/>
      <w:sz w:val="36"/>
      <w:szCs w:val="24"/>
      <w:lang w:val="en-US"/>
    </w:rPr>
  </w:style>
  <w:style w:type="paragraph" w:customStyle="1" w:styleId="TextBody">
    <w:name w:val="Text Body"/>
    <w:basedOn w:val="Normal"/>
    <w:link w:val="BodyTextChar"/>
    <w:semiHidden/>
    <w:rsid w:val="00953D04"/>
    <w:pPr>
      <w:spacing w:after="140" w:line="288" w:lineRule="auto"/>
      <w:jc w:val="center"/>
    </w:pPr>
    <w:rPr>
      <w:b/>
      <w:bCs/>
      <w:color w:val="auto"/>
      <w:sz w:val="36"/>
    </w:rPr>
  </w:style>
  <w:style w:type="paragraph" w:customStyle="1" w:styleId="TableContents">
    <w:name w:val="Table Contents"/>
    <w:basedOn w:val="Normal"/>
    <w:rsid w:val="00953D04"/>
  </w:style>
  <w:style w:type="paragraph" w:styleId="Header">
    <w:name w:val="header"/>
    <w:basedOn w:val="Normal"/>
    <w:link w:val="HeaderChar"/>
    <w:uiPriority w:val="99"/>
    <w:unhideWhenUsed/>
    <w:rsid w:val="00953D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D04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3D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D04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customStyle="1" w:styleId="Default">
    <w:name w:val="Default"/>
    <w:rsid w:val="008307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59748-7405-46A6-9697-F9133390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resh M P</dc:creator>
  <cp:keywords/>
  <dc:description/>
  <cp:lastModifiedBy>Beeresh M P</cp:lastModifiedBy>
  <cp:revision>146</cp:revision>
  <dcterms:created xsi:type="dcterms:W3CDTF">2019-11-28T05:54:00Z</dcterms:created>
  <dcterms:modified xsi:type="dcterms:W3CDTF">2019-12-04T01:31:00Z</dcterms:modified>
</cp:coreProperties>
</file>